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88" w:rsidRPr="00717D15" w:rsidRDefault="00717D15" w:rsidP="00717D15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717D15">
        <w:rPr>
          <w:rFonts w:ascii="Times New Roman" w:hAnsi="Times New Roman" w:cs="Times New Roman"/>
          <w:b/>
          <w:sz w:val="24"/>
          <w:lang w:val="kk-KZ"/>
        </w:rPr>
        <w:t>Қысқа мерзімді  сабақ  жоспар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371"/>
      </w:tblGrid>
      <w:tr w:rsidR="003E1388" w:rsidRPr="001431D4" w:rsidTr="00656C7F">
        <w:trPr>
          <w:trHeight w:val="698"/>
        </w:trPr>
        <w:tc>
          <w:tcPr>
            <w:tcW w:w="3119" w:type="dxa"/>
            <w:gridSpan w:val="2"/>
          </w:tcPr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 xml:space="preserve">Мектеп: </w:t>
            </w:r>
            <w:r>
              <w:rPr>
                <w:rFonts w:ascii="Times New Roman" w:hAnsi="Times New Roman"/>
                <w:b/>
                <w:lang w:val="kk-KZ"/>
              </w:rPr>
              <w:t>«</w:t>
            </w:r>
            <w:r w:rsidRPr="001431D4">
              <w:rPr>
                <w:rFonts w:ascii="Times New Roman" w:hAnsi="Times New Roman"/>
                <w:b/>
                <w:lang w:val="kk-KZ"/>
              </w:rPr>
              <w:t>Т. Рысқұлов атындағы орта мектебі және МЖИ</w:t>
            </w:r>
            <w:r>
              <w:rPr>
                <w:rFonts w:ascii="Times New Roman" w:hAnsi="Times New Roman"/>
                <w:b/>
                <w:lang w:val="kk-KZ"/>
              </w:rPr>
              <w:t>»</w:t>
            </w:r>
            <w:r w:rsidRPr="001431D4">
              <w:rPr>
                <w:rFonts w:ascii="Times New Roman" w:hAnsi="Times New Roman"/>
                <w:b/>
                <w:lang w:val="kk-KZ"/>
              </w:rPr>
              <w:t xml:space="preserve"> КММ</w:t>
            </w:r>
          </w:p>
        </w:tc>
        <w:tc>
          <w:tcPr>
            <w:tcW w:w="7371" w:type="dxa"/>
          </w:tcPr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>Қатысқандар</w:t>
            </w:r>
            <w:r>
              <w:rPr>
                <w:rFonts w:ascii="Times New Roman" w:hAnsi="Times New Roman"/>
                <w:b/>
                <w:lang w:val="kk-KZ"/>
              </w:rPr>
              <w:t xml:space="preserve"> саны</w:t>
            </w:r>
            <w:r w:rsidRPr="001431D4">
              <w:rPr>
                <w:rFonts w:ascii="Times New Roman" w:hAnsi="Times New Roman"/>
                <w:b/>
                <w:lang w:val="kk-KZ"/>
              </w:rPr>
              <w:t xml:space="preserve">: </w:t>
            </w:r>
          </w:p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>Қатыспағандар</w:t>
            </w:r>
            <w:r>
              <w:rPr>
                <w:rFonts w:ascii="Times New Roman" w:hAnsi="Times New Roman"/>
                <w:b/>
                <w:lang w:val="kk-KZ"/>
              </w:rPr>
              <w:t xml:space="preserve"> саны</w:t>
            </w:r>
            <w:r w:rsidRPr="001431D4">
              <w:rPr>
                <w:rFonts w:ascii="Times New Roman" w:hAnsi="Times New Roman"/>
                <w:b/>
                <w:lang w:val="kk-KZ"/>
              </w:rPr>
              <w:t xml:space="preserve">: 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Пәні: </w:t>
            </w:r>
            <w:r w:rsidRPr="00685F92">
              <w:rPr>
                <w:rFonts w:ascii="Times New Roman" w:hAnsi="Times New Roman"/>
                <w:lang w:val="kk-KZ"/>
              </w:rPr>
              <w:t>Қазақ тілі</w:t>
            </w:r>
          </w:p>
          <w:p w:rsidR="003E1388" w:rsidRPr="00685F92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 xml:space="preserve">Күні: </w:t>
            </w:r>
            <w:r w:rsidR="00717D15">
              <w:rPr>
                <w:rFonts w:ascii="Times New Roman" w:hAnsi="Times New Roman"/>
                <w:lang w:val="kk-KZ"/>
              </w:rPr>
              <w:t>21</w:t>
            </w:r>
            <w:r w:rsidR="00404092">
              <w:rPr>
                <w:rFonts w:ascii="Times New Roman" w:hAnsi="Times New Roman"/>
                <w:lang w:val="kk-KZ"/>
              </w:rPr>
              <w:t>.10.2020</w:t>
            </w:r>
            <w:bookmarkStart w:id="0" w:name="_GoBack"/>
            <w:bookmarkEnd w:id="0"/>
            <w:r>
              <w:rPr>
                <w:rFonts w:ascii="Times New Roman" w:hAnsi="Times New Roman"/>
                <w:lang w:val="kk-KZ"/>
              </w:rPr>
              <w:t>ж</w:t>
            </w:r>
          </w:p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 xml:space="preserve">Сынып: </w:t>
            </w:r>
            <w:r w:rsidR="00717D15">
              <w:rPr>
                <w:rFonts w:ascii="Times New Roman" w:hAnsi="Times New Roman"/>
                <w:lang w:val="kk-KZ"/>
              </w:rPr>
              <w:t>6 «А»</w:t>
            </w:r>
          </w:p>
        </w:tc>
        <w:tc>
          <w:tcPr>
            <w:tcW w:w="7371" w:type="dxa"/>
          </w:tcPr>
          <w:p w:rsidR="003E1388" w:rsidRPr="001431D4" w:rsidRDefault="003E1388" w:rsidP="0040409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 xml:space="preserve">Мұғалімнің аты-жөні: </w:t>
            </w:r>
            <w:r w:rsidR="00404092">
              <w:rPr>
                <w:rFonts w:ascii="Times New Roman" w:hAnsi="Times New Roman"/>
                <w:lang w:val="kk-KZ"/>
              </w:rPr>
              <w:t>Көшкін Айжан</w:t>
            </w:r>
          </w:p>
        </w:tc>
      </w:tr>
      <w:tr w:rsidR="003E1388" w:rsidRPr="00717D15" w:rsidTr="00656C7F">
        <w:tc>
          <w:tcPr>
            <w:tcW w:w="3119" w:type="dxa"/>
            <w:gridSpan w:val="2"/>
          </w:tcPr>
          <w:p w:rsidR="003E1388" w:rsidRPr="00685F92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өлім</w:t>
            </w:r>
          </w:p>
        </w:tc>
        <w:tc>
          <w:tcPr>
            <w:tcW w:w="7371" w:type="dxa"/>
          </w:tcPr>
          <w:p w:rsidR="003E1388" w:rsidRPr="001431D4" w:rsidRDefault="00717D15" w:rsidP="00717D1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емнің  жеті  кереметі</w:t>
            </w:r>
          </w:p>
        </w:tc>
      </w:tr>
      <w:tr w:rsidR="003E1388" w:rsidRPr="00717D15" w:rsidTr="00656C7F">
        <w:tc>
          <w:tcPr>
            <w:tcW w:w="3119" w:type="dxa"/>
            <w:gridSpan w:val="2"/>
          </w:tcPr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абақтың тақырыбы</w:t>
            </w:r>
          </w:p>
        </w:tc>
        <w:tc>
          <w:tcPr>
            <w:tcW w:w="7371" w:type="dxa"/>
          </w:tcPr>
          <w:p w:rsidR="003E1388" w:rsidRDefault="00717D15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евс  мүсіні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абаққа негізделген оқу мақсаты</w:t>
            </w:r>
          </w:p>
        </w:tc>
        <w:tc>
          <w:tcPr>
            <w:tcW w:w="7371" w:type="dxa"/>
          </w:tcPr>
          <w:p w:rsidR="003E1388" w:rsidRDefault="00622CE1" w:rsidP="00656C7F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.3.4.1 – эссе  тақырыбынан  ауытқымай,  абзац  түрлерін  жүйелі  құрастырып,  көтерілген  мәселе  бойынша келісу, келіспеу  себептерін  айқын  көрсетіп жазу. «Келісу-келіспеу» эссесі.</w:t>
            </w:r>
          </w:p>
          <w:p w:rsidR="00622CE1" w:rsidRDefault="00622CE1" w:rsidP="00656C7F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622CE1" w:rsidRPr="008874F8" w:rsidRDefault="00622CE1" w:rsidP="00656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.1.3.1 – тыңдалған  мәтіннің  мазмұнын  түсіну,  детальді  ақпаратты  анықтау.</w:t>
            </w:r>
          </w:p>
        </w:tc>
      </w:tr>
      <w:tr w:rsidR="003E1388" w:rsidRPr="00404092" w:rsidTr="00656C7F">
        <w:trPr>
          <w:trHeight w:val="2442"/>
        </w:trPr>
        <w:tc>
          <w:tcPr>
            <w:tcW w:w="3119" w:type="dxa"/>
            <w:gridSpan w:val="2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kk-KZ"/>
              </w:rPr>
              <w:t>Сабақ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мақсат</w:t>
            </w:r>
            <w:r>
              <w:rPr>
                <w:rFonts w:ascii="Times New Roman" w:hAnsi="Times New Roman"/>
                <w:b/>
                <w:bCs/>
                <w:lang w:val="kk-KZ"/>
              </w:rPr>
              <w:t>тар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ы 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7371" w:type="dxa"/>
          </w:tcPr>
          <w:p w:rsidR="003E1388" w:rsidRPr="00622CE1" w:rsidRDefault="003E1388" w:rsidP="00656C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Оқушылардың барлығы:</w:t>
            </w:r>
            <w:r w:rsidR="00622CE1" w:rsidRPr="008D3ED1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эссе тақырыбынан ауытқымай, абзац түрлерін жүйелі құрастырып, көтерілген мәселе бойынша келісу-келіспеу себептерін айқын көрсетіп</w:t>
            </w:r>
            <w:r w:rsidR="00622CE1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 эссе  жазады.</w:t>
            </w:r>
            <w:r w:rsidRPr="00E02A6B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:rsidR="003E1388" w:rsidRPr="00E02A6B" w:rsidRDefault="003E1388" w:rsidP="00622CE1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E02A6B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622CE1" w:rsidRPr="00B105B6">
              <w:rPr>
                <w:rFonts w:ascii="Times New Roman" w:hAnsi="Times New Roman"/>
                <w:bCs/>
                <w:lang w:val="kk-KZ"/>
              </w:rPr>
              <w:t>«</w:t>
            </w:r>
            <w:r w:rsidR="00622CE1">
              <w:rPr>
                <w:rFonts w:ascii="Times New Roman" w:hAnsi="Times New Roman"/>
                <w:bCs/>
                <w:lang w:val="kk-KZ"/>
              </w:rPr>
              <w:t>к</w:t>
            </w:r>
            <w:r w:rsidR="00622CE1" w:rsidRPr="00B105B6">
              <w:rPr>
                <w:rFonts w:ascii="Times New Roman" w:hAnsi="Times New Roman"/>
                <w:bCs/>
                <w:lang w:val="kk-KZ"/>
              </w:rPr>
              <w:t xml:space="preserve">елісу – келіспеу» </w:t>
            </w:r>
            <w:r w:rsidR="00622CE1">
              <w:rPr>
                <w:rFonts w:ascii="Times New Roman" w:hAnsi="Times New Roman"/>
                <w:bCs/>
                <w:lang w:val="kk-KZ"/>
              </w:rPr>
              <w:t>себептерін негізге ала отырып эссе жазады, мәтіннің  мазмұнын түсінеді, детальді  ақпараттарды  анықтайды.</w:t>
            </w:r>
          </w:p>
          <w:p w:rsidR="003E1388" w:rsidRPr="001431D4" w:rsidRDefault="003E1388" w:rsidP="00622CE1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E02A6B">
              <w:rPr>
                <w:rFonts w:ascii="Times New Roman" w:hAnsi="Times New Roman"/>
                <w:b/>
                <w:bCs/>
                <w:lang w:val="kk-KZ"/>
              </w:rPr>
              <w:t xml:space="preserve">Оқушылардың кейбірі: </w:t>
            </w:r>
            <w:r w:rsidR="00622CE1" w:rsidRPr="00B105B6">
              <w:rPr>
                <w:rFonts w:ascii="Times New Roman" w:hAnsi="Times New Roman"/>
                <w:lang w:val="kk-KZ"/>
              </w:rPr>
              <w:t>абза</w:t>
            </w:r>
            <w:r w:rsidR="00622CE1">
              <w:rPr>
                <w:rFonts w:ascii="Times New Roman" w:hAnsi="Times New Roman"/>
                <w:lang w:val="kk-KZ"/>
              </w:rPr>
              <w:t>ц түрлерін  жүйелі  құрастырып, сөз санын сақтай отырып  эссе жазады.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ғалау критерийлер</w:t>
            </w:r>
            <w:r w:rsidRPr="001431D4">
              <w:rPr>
                <w:rFonts w:ascii="Times New Roman" w:hAnsi="Times New Roman"/>
                <w:b/>
                <w:lang w:val="kk-KZ"/>
              </w:rPr>
              <w:t>і</w:t>
            </w:r>
          </w:p>
        </w:tc>
        <w:tc>
          <w:tcPr>
            <w:tcW w:w="7371" w:type="dxa"/>
          </w:tcPr>
          <w:p w:rsidR="00622CE1" w:rsidRDefault="00622CE1" w:rsidP="00622CE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қулықтағы берілген мәтіннің  мазмұнын түсінеді.</w:t>
            </w:r>
          </w:p>
          <w:p w:rsidR="00622CE1" w:rsidRDefault="00622CE1" w:rsidP="00622CE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Эссе жазады.</w:t>
            </w:r>
          </w:p>
          <w:p w:rsidR="003E1388" w:rsidRDefault="00622CE1" w:rsidP="00622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Абзац түрлерін  жүйелі  құрастырады.</w:t>
            </w:r>
          </w:p>
          <w:p w:rsidR="00622CE1" w:rsidRPr="001431D4" w:rsidRDefault="00622CE1" w:rsidP="00622C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Мәтінді  түсініп  оқиды, детальдарды  анықтайды.</w:t>
            </w:r>
          </w:p>
        </w:tc>
      </w:tr>
      <w:tr w:rsidR="003E1388" w:rsidRPr="00404092" w:rsidTr="00656C7F">
        <w:tc>
          <w:tcPr>
            <w:tcW w:w="3119" w:type="dxa"/>
            <w:gridSpan w:val="2"/>
            <w:vMerge w:val="restart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Тілдік </w:t>
            </w:r>
            <w:r>
              <w:rPr>
                <w:rFonts w:ascii="Times New Roman" w:hAnsi="Times New Roman"/>
                <w:b/>
                <w:bCs/>
                <w:lang w:val="kk-KZ"/>
              </w:rPr>
              <w:t>құзыреттілік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3E1388" w:rsidRPr="001431D4" w:rsidRDefault="003E1388" w:rsidP="00622CE1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ілдік дағдылар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 w:rsidR="00622CE1">
              <w:rPr>
                <w:rFonts w:ascii="Times New Roman" w:hAnsi="Times New Roman"/>
                <w:bCs/>
                <w:lang w:val="kk-KZ"/>
              </w:rPr>
              <w:t xml:space="preserve"> мәтінг</w:t>
            </w:r>
            <w:r>
              <w:rPr>
                <w:rFonts w:ascii="Times New Roman" w:hAnsi="Times New Roman"/>
                <w:bCs/>
                <w:lang w:val="kk-KZ"/>
              </w:rPr>
              <w:t xml:space="preserve">е талдау жасай  алады, жетекші сұрақтар құрастыра алады (айтылым), </w:t>
            </w:r>
            <w:r w:rsidR="00622CE1">
              <w:rPr>
                <w:rFonts w:ascii="Times New Roman" w:hAnsi="Times New Roman"/>
                <w:bCs/>
                <w:lang w:val="kk-KZ"/>
              </w:rPr>
              <w:t xml:space="preserve">эссе </w:t>
            </w:r>
            <w:r>
              <w:rPr>
                <w:rFonts w:ascii="Times New Roman" w:hAnsi="Times New Roman"/>
                <w:bCs/>
                <w:lang w:val="kk-KZ"/>
              </w:rPr>
              <w:t>жаза алады (жазылым).</w:t>
            </w:r>
          </w:p>
        </w:tc>
      </w:tr>
      <w:tr w:rsidR="003E1388" w:rsidRPr="00404092" w:rsidTr="00656C7F">
        <w:trPr>
          <w:trHeight w:val="516"/>
        </w:trPr>
        <w:tc>
          <w:tcPr>
            <w:tcW w:w="3119" w:type="dxa"/>
            <w:gridSpan w:val="2"/>
            <w:vMerge/>
          </w:tcPr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3E1388" w:rsidRPr="00E431CA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Арнайы пәндік лексика мен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термин</w:t>
            </w:r>
            <w:r>
              <w:rPr>
                <w:rFonts w:ascii="Times New Roman" w:hAnsi="Times New Roman"/>
                <w:b/>
                <w:bCs/>
                <w:lang w:val="kk-KZ"/>
              </w:rPr>
              <w:t>ология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622CE1" w:rsidRPr="00622CE1">
              <w:rPr>
                <w:rFonts w:ascii="Times New Roman" w:hAnsi="Times New Roman"/>
                <w:bCs/>
                <w:lang w:val="kk-KZ"/>
              </w:rPr>
              <w:t>биік</w:t>
            </w:r>
            <w:r w:rsidR="00622CE1">
              <w:rPr>
                <w:rFonts w:ascii="Times New Roman" w:hAnsi="Times New Roman"/>
                <w:bCs/>
                <w:lang w:val="kk-KZ"/>
              </w:rPr>
              <w:t>,  зәулім, көз тартады, көрікті, Ежелгі Грекия, Олимп тауы, Зевс құдайы, ескерткіштер т.</w:t>
            </w:r>
            <w:r w:rsidRPr="00622CE1">
              <w:rPr>
                <w:rFonts w:ascii="Times New Roman" w:hAnsi="Times New Roman"/>
                <w:bCs/>
                <w:lang w:val="kk-KZ"/>
              </w:rPr>
              <w:t>б.</w:t>
            </w:r>
          </w:p>
        </w:tc>
      </w:tr>
      <w:tr w:rsidR="003E1388" w:rsidRPr="00404092" w:rsidTr="00656C7F">
        <w:tc>
          <w:tcPr>
            <w:tcW w:w="3119" w:type="dxa"/>
            <w:gridSpan w:val="2"/>
            <w:vMerge/>
          </w:tcPr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Диалог құруға арналған пайдалы тіркестер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мен фразалар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>:</w:t>
            </w:r>
          </w:p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ы дәстүр  ..., жақсы тілек..., бесік жырының маңызы..., отбасылық мереке...</w:t>
            </w:r>
          </w:p>
        </w:tc>
      </w:tr>
      <w:tr w:rsidR="003E1388" w:rsidRPr="007E61E0" w:rsidTr="00656C7F">
        <w:trPr>
          <w:trHeight w:val="479"/>
        </w:trPr>
        <w:tc>
          <w:tcPr>
            <w:tcW w:w="3119" w:type="dxa"/>
            <w:gridSpan w:val="2"/>
            <w:vMerge/>
          </w:tcPr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37B0F">
              <w:rPr>
                <w:rFonts w:ascii="Times New Roman" w:hAnsi="Times New Roman"/>
                <w:b/>
                <w:iCs/>
                <w:lang w:val="kk-KZ"/>
              </w:rPr>
              <w:t>Талқылауға арналған сұрақтар: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Тыңдалған мәтінді талдау мен көтерілген мәселені түсіндіру дегенді қалай түсінесіңдер?</w:t>
            </w:r>
          </w:p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Жинақы мәтін дегеніміз не?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Құндылықтар</w:t>
            </w:r>
            <w:r>
              <w:rPr>
                <w:rFonts w:ascii="Times New Roman" w:hAnsi="Times New Roman"/>
                <w:b/>
                <w:bCs/>
                <w:lang w:val="kk-KZ"/>
              </w:rPr>
              <w:t>ды дарыту</w:t>
            </w:r>
          </w:p>
        </w:tc>
        <w:tc>
          <w:tcPr>
            <w:tcW w:w="7371" w:type="dxa"/>
          </w:tcPr>
          <w:p w:rsidR="003E1388" w:rsidRDefault="003E1388" w:rsidP="00656C7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111111"/>
                <w:sz w:val="22"/>
                <w:lang w:val="kk-KZ"/>
              </w:rPr>
            </w:pPr>
            <w:r w:rsidRPr="00F92007">
              <w:rPr>
                <w:iCs/>
                <w:color w:val="111111"/>
                <w:sz w:val="22"/>
                <w:lang w:val="kk-KZ"/>
              </w:rPr>
              <w:t>Сынып ішінде достық қарым-қатынасты қалыптастыру</w:t>
            </w:r>
            <w:r>
              <w:rPr>
                <w:iCs/>
                <w:color w:val="111111"/>
                <w:sz w:val="22"/>
                <w:lang w:val="kk-KZ"/>
              </w:rPr>
              <w:t>, отбасылық құндылықтарды бағалай білуге баулу.</w:t>
            </w:r>
          </w:p>
          <w:p w:rsidR="003E1388" w:rsidRPr="00E02A6B" w:rsidRDefault="003E1388" w:rsidP="00656C7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11111"/>
                <w:sz w:val="23"/>
                <w:szCs w:val="23"/>
                <w:lang w:val="kk-KZ"/>
              </w:rPr>
            </w:pPr>
            <w:r>
              <w:rPr>
                <w:iCs/>
                <w:color w:val="111111"/>
                <w:sz w:val="22"/>
                <w:lang w:val="kk-KZ"/>
              </w:rPr>
              <w:t>Мәңгілік елдің басты 7  құндылығы: 5- құндылық еңбек пен шығармашылық, өмір бойы білім алуға үйрету, 6- құндылық тарихқа көз жүгірту арқылы мәдениет пен тілімізді құрметтеу.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b/>
                <w:bCs/>
                <w:lang w:val="kk-KZ"/>
              </w:rPr>
              <w:t>тар</w:t>
            </w:r>
          </w:p>
        </w:tc>
        <w:tc>
          <w:tcPr>
            <w:tcW w:w="7371" w:type="dxa"/>
          </w:tcPr>
          <w:p w:rsidR="003E1388" w:rsidRPr="008874F8" w:rsidRDefault="003E1388" w:rsidP="00656C7F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874F8">
              <w:rPr>
                <w:rFonts w:ascii="Times New Roman" w:hAnsi="Times New Roman"/>
                <w:highlight w:val="yellow"/>
                <w:lang w:val="kk-KZ"/>
              </w:rPr>
              <w:t>Әдебиет «Тойбастар» жыры (халық ауыз әдебиеті)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АКТ қолдану дағдылары</w:t>
            </w:r>
          </w:p>
        </w:tc>
        <w:tc>
          <w:tcPr>
            <w:tcW w:w="7371" w:type="dxa"/>
          </w:tcPr>
          <w:p w:rsidR="003E1388" w:rsidRPr="008874F8" w:rsidRDefault="003E1388" w:rsidP="00656C7F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874F8">
              <w:rPr>
                <w:rFonts w:ascii="Times New Roman" w:hAnsi="Times New Roman"/>
                <w:highlight w:val="yellow"/>
                <w:lang w:val="kk-KZ"/>
              </w:rPr>
              <w:t>Classroom бағдарламасы,  Learningapps, флип чарт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Алдыңғы білім/Бастапқы білім</w:t>
            </w:r>
          </w:p>
        </w:tc>
        <w:tc>
          <w:tcPr>
            <w:tcW w:w="7371" w:type="dxa"/>
          </w:tcPr>
          <w:p w:rsidR="003E1388" w:rsidRPr="008874F8" w:rsidRDefault="003E1388" w:rsidP="00656C7F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874F8">
              <w:rPr>
                <w:rFonts w:ascii="Times New Roman" w:hAnsi="Times New Roman"/>
                <w:highlight w:val="yellow"/>
                <w:lang w:val="kk-KZ"/>
              </w:rPr>
              <w:t xml:space="preserve">4-сынып, дүниетану сабағы, Отбасылық мерекелер 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Саралау </w:t>
            </w:r>
          </w:p>
        </w:tc>
        <w:tc>
          <w:tcPr>
            <w:tcW w:w="7371" w:type="dxa"/>
          </w:tcPr>
          <w:p w:rsidR="003E1388" w:rsidRPr="008874F8" w:rsidRDefault="003E1388" w:rsidP="00656C7F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874F8">
              <w:rPr>
                <w:rFonts w:ascii="Times New Roman" w:hAnsi="Times New Roman"/>
                <w:highlight w:val="yellow"/>
                <w:lang w:val="kk-KZ"/>
              </w:rPr>
              <w:t xml:space="preserve">Үй тапсырмасын сұрау кезіндегі сұрақтар, топтық жұмыста, жинақы мәтін жазу кезінде, үй тапсырмасын беру кезінде. 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Бағалау </w:t>
            </w:r>
          </w:p>
        </w:tc>
        <w:tc>
          <w:tcPr>
            <w:tcW w:w="7371" w:type="dxa"/>
          </w:tcPr>
          <w:p w:rsidR="003E1388" w:rsidRPr="008874F8" w:rsidRDefault="003E1388" w:rsidP="00656C7F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874F8">
              <w:rPr>
                <w:rFonts w:ascii="Times New Roman" w:hAnsi="Times New Roman"/>
                <w:highlight w:val="yellow"/>
                <w:lang w:val="kk-KZ"/>
              </w:rPr>
              <w:t>Көмектесу, бақылау, рефлексиялық сұрақтар, «Комментарий», «Сөйлегіш қолдар», «Мадақтау» әдістері арқылы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Ресурстар</w:t>
            </w:r>
          </w:p>
        </w:tc>
        <w:tc>
          <w:tcPr>
            <w:tcW w:w="7371" w:type="dxa"/>
          </w:tcPr>
          <w:p w:rsidR="003E1388" w:rsidRPr="008874F8" w:rsidRDefault="00404092" w:rsidP="00656C7F">
            <w:pPr>
              <w:spacing w:after="0" w:line="240" w:lineRule="auto"/>
              <w:rPr>
                <w:highlight w:val="yellow"/>
                <w:lang w:val="kk-KZ"/>
              </w:rPr>
            </w:pPr>
            <w:hyperlink r:id="rId7" w:history="1">
              <w:r w:rsidR="003E1388" w:rsidRPr="008874F8">
                <w:rPr>
                  <w:rStyle w:val="a3"/>
                  <w:lang w:val="kk-KZ"/>
                </w:rPr>
                <w:t>https://classroomscreen.com/</w:t>
              </w:r>
            </w:hyperlink>
          </w:p>
          <w:p w:rsidR="003E1388" w:rsidRPr="008874F8" w:rsidRDefault="00404092" w:rsidP="00656C7F">
            <w:pPr>
              <w:spacing w:after="0" w:line="240" w:lineRule="auto"/>
              <w:rPr>
                <w:highlight w:val="yellow"/>
                <w:lang w:val="kk-KZ"/>
              </w:rPr>
            </w:pPr>
            <w:hyperlink r:id="rId8" w:history="1">
              <w:r w:rsidR="003E1388" w:rsidRPr="008874F8">
                <w:rPr>
                  <w:rStyle w:val="a3"/>
                  <w:lang w:val="kk-KZ"/>
                </w:rPr>
                <w:t>https://www.youtube.com/watch?v=UDEEee4DvU8&amp;t=10s</w:t>
              </w:r>
            </w:hyperlink>
          </w:p>
          <w:p w:rsidR="003E1388" w:rsidRPr="008874F8" w:rsidRDefault="00404092" w:rsidP="00656C7F">
            <w:pPr>
              <w:spacing w:after="0" w:line="240" w:lineRule="auto"/>
              <w:rPr>
                <w:highlight w:val="yellow"/>
                <w:lang w:val="kk-KZ"/>
              </w:rPr>
            </w:pPr>
            <w:hyperlink r:id="rId9" w:history="1">
              <w:r w:rsidR="003E1388" w:rsidRPr="008874F8">
                <w:rPr>
                  <w:rStyle w:val="a3"/>
                  <w:lang w:val="kk-KZ"/>
                </w:rPr>
                <w:t>https://learningapps.org/display?v=pba4theu519</w:t>
              </w:r>
            </w:hyperlink>
          </w:p>
          <w:p w:rsidR="003E1388" w:rsidRPr="008874F8" w:rsidRDefault="003E1388" w:rsidP="00656C7F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874F8">
              <w:rPr>
                <w:rFonts w:ascii="Times New Roman" w:hAnsi="Times New Roman"/>
                <w:highlight w:val="yellow"/>
                <w:lang w:val="kk-KZ"/>
              </w:rPr>
              <w:t>үнтаспа 5-сынып</w:t>
            </w:r>
          </w:p>
          <w:p w:rsidR="003E1388" w:rsidRPr="008874F8" w:rsidRDefault="003E1388" w:rsidP="00656C7F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874F8">
              <w:rPr>
                <w:rFonts w:ascii="Times New Roman" w:hAnsi="Times New Roman"/>
                <w:highlight w:val="yellow"/>
                <w:lang w:val="kk-KZ"/>
              </w:rPr>
              <w:t>қазақ тілі оқулығы 5-сынып</w:t>
            </w:r>
          </w:p>
        </w:tc>
      </w:tr>
      <w:tr w:rsidR="003E1388" w:rsidRPr="00404092" w:rsidTr="00656C7F">
        <w:tc>
          <w:tcPr>
            <w:tcW w:w="3119" w:type="dxa"/>
            <w:gridSpan w:val="2"/>
          </w:tcPr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lastRenderedPageBreak/>
              <w:t>Сабақта қоладанылатын көрнекіліктер мен жабдықтар</w:t>
            </w:r>
          </w:p>
        </w:tc>
        <w:tc>
          <w:tcPr>
            <w:tcW w:w="7371" w:type="dxa"/>
          </w:tcPr>
          <w:p w:rsidR="003E1388" w:rsidRPr="008874F8" w:rsidRDefault="003E1388" w:rsidP="00656C7F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r w:rsidRPr="008874F8">
              <w:rPr>
                <w:rFonts w:ascii="Times New Roman" w:hAnsi="Times New Roman"/>
                <w:highlight w:val="yellow"/>
                <w:lang w:val="kk-KZ"/>
              </w:rPr>
              <w:t>Интербелсенді тақта, суреттер, қима қағаздар</w:t>
            </w:r>
          </w:p>
        </w:tc>
      </w:tr>
      <w:tr w:rsidR="003E1388" w:rsidRPr="00FF473C" w:rsidTr="00656C7F">
        <w:tc>
          <w:tcPr>
            <w:tcW w:w="10490" w:type="dxa"/>
            <w:gridSpan w:val="3"/>
          </w:tcPr>
          <w:p w:rsidR="003E1388" w:rsidRPr="001431D4" w:rsidRDefault="003E1388" w:rsidP="00656C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оспар</w:t>
            </w:r>
          </w:p>
        </w:tc>
      </w:tr>
      <w:tr w:rsidR="003E1388" w:rsidRPr="001431D4" w:rsidTr="00656C7F">
        <w:tc>
          <w:tcPr>
            <w:tcW w:w="2552" w:type="dxa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абақтың жоспарланған кезеңдері</w:t>
            </w:r>
          </w:p>
        </w:tc>
        <w:tc>
          <w:tcPr>
            <w:tcW w:w="7938" w:type="dxa"/>
            <w:gridSpan w:val="2"/>
          </w:tcPr>
          <w:p w:rsidR="003E1388" w:rsidRPr="00FF28A2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абақтағы жоспарланған іс-әрекеттер</w:t>
            </w:r>
          </w:p>
        </w:tc>
      </w:tr>
      <w:tr w:rsidR="003E1388" w:rsidRPr="00D14F05" w:rsidTr="00656C7F">
        <w:trPr>
          <w:trHeight w:val="6417"/>
        </w:trPr>
        <w:tc>
          <w:tcPr>
            <w:tcW w:w="2552" w:type="dxa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сталуы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 минут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 минут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 минут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 минут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938" w:type="dxa"/>
            <w:gridSpan w:val="2"/>
          </w:tcPr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Pr="00E431CA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Раппорт орнату.</w:t>
            </w:r>
          </w:p>
          <w:p w:rsidR="003E1388" w:rsidRPr="004357C6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>
              <w:rPr>
                <w:rFonts w:ascii="Times New Roman" w:hAnsi="Times New Roman"/>
                <w:b/>
                <w:iCs/>
                <w:lang w:val="kk-KZ"/>
              </w:rPr>
              <w:t>Жағымды психологиялық ахуал орнату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рбір адам – туысың,досың,жұрағат,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рбір сабақ – үйрену,ұғу,ұлағат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рбір ісім – тірлік,тірек,адамдық,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рбір сөзім- шындық,бірлік,адалдық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Pr="00637C1A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 w:rsidRPr="00637C1A">
              <w:rPr>
                <w:rFonts w:ascii="Times New Roman" w:hAnsi="Times New Roman"/>
                <w:b/>
                <w:iCs/>
                <w:lang w:val="kk-KZ"/>
              </w:rPr>
              <w:t>Үй тапсырмасын сұрау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 xml:space="preserve">«Ханталапай» ойыны  арқылы үй тапсырмасын сұрау.Ортаға  сұрақ жапсырылған асықтар тасталады.Асықты жылдамдықпен алған оқушы сұраққа жауап береді. </w:t>
            </w:r>
          </w:p>
          <w:p w:rsidR="003E1388" w:rsidRDefault="003E1388" w:rsidP="00656C7F">
            <w:pPr>
              <w:tabs>
                <w:tab w:val="left" w:pos="2374"/>
              </w:tabs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>
              <w:rPr>
                <w:rFonts w:ascii="Times New Roman" w:hAnsi="Times New Roman"/>
                <w:b/>
                <w:iCs/>
                <w:lang w:val="kk-KZ"/>
              </w:rPr>
              <w:tab/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E733AC">
              <w:rPr>
                <w:rFonts w:ascii="Times New Roman" w:hAnsi="Times New Roman"/>
                <w:iCs/>
                <w:lang w:val="kk-KZ"/>
              </w:rPr>
              <w:t>О</w:t>
            </w:r>
            <w:r>
              <w:rPr>
                <w:rFonts w:ascii="Times New Roman" w:hAnsi="Times New Roman"/>
                <w:iCs/>
                <w:lang w:val="kk-KZ"/>
              </w:rPr>
              <w:t>қушыларға салт-дәстүрімізге байланысты бейнеролик көрсетіп, жаңа сабақтың тақырыбын ашу.</w:t>
            </w:r>
          </w:p>
          <w:p w:rsidR="003E1388" w:rsidRPr="00E733AC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Pr="00A27685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iCs/>
                <w:lang w:val="kk-KZ"/>
              </w:rPr>
              <w:t xml:space="preserve">Оқу мақсаттары және бағалау критерийімен </w:t>
            </w:r>
            <w:r w:rsidRPr="00A27685">
              <w:rPr>
                <w:rFonts w:ascii="Times New Roman" w:hAnsi="Times New Roman"/>
                <w:b/>
                <w:iCs/>
                <w:lang w:val="kk-KZ"/>
              </w:rPr>
              <w:t>таныстыру:</w:t>
            </w:r>
          </w:p>
          <w:p w:rsidR="003E1388" w:rsidRPr="0036167B" w:rsidRDefault="003E1388" w:rsidP="00656C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9C38E4">
              <w:rPr>
                <w:rFonts w:ascii="Times New Roman" w:hAnsi="Times New Roman"/>
                <w:color w:val="000000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Ән мәтініне талдау жасайды және ондағы көтерілген мәселені түсіндіреді. 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 -   </w:t>
            </w: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>Оқылым материалы бойынша</w:t>
            </w:r>
            <w:r w:rsidRPr="009C38E4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негізгі ақпараттарды сақтай отырып, жинақы мәтін жазу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Сабақтың мақсаты мен бағалау критерийлерін талқылау:</w:t>
            </w:r>
          </w:p>
          <w:p w:rsidR="003E1388" w:rsidRDefault="003E1388" w:rsidP="00656C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Мәтінге талдау жасайды және ондағы көтерілген мәселені түсіндіреді</w:t>
            </w:r>
            <w:r>
              <w:rPr>
                <w:rFonts w:ascii="Times New Roman" w:hAnsi="Times New Roman"/>
                <w:iCs/>
                <w:lang w:val="kk-KZ"/>
              </w:rPr>
              <w:t xml:space="preserve"> дегенді қалай түсінесің?</w:t>
            </w:r>
          </w:p>
          <w:p w:rsidR="003E1388" w:rsidRPr="00E733AC" w:rsidRDefault="003E1388" w:rsidP="00656C7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Жинақы мәтін  дегеніміз не?</w:t>
            </w:r>
          </w:p>
        </w:tc>
      </w:tr>
      <w:tr w:rsidR="003E1388" w:rsidRPr="00404092" w:rsidTr="00656C7F">
        <w:trPr>
          <w:trHeight w:val="274"/>
        </w:trPr>
        <w:tc>
          <w:tcPr>
            <w:tcW w:w="2552" w:type="dxa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</w:t>
            </w:r>
            <w:r w:rsidRPr="001431D4">
              <w:rPr>
                <w:rFonts w:ascii="Times New Roman" w:hAnsi="Times New Roman"/>
                <w:b/>
                <w:lang w:val="kk-KZ"/>
              </w:rPr>
              <w:t>ртасы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 минут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 минут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 минут</w:t>
            </w:r>
          </w:p>
        </w:tc>
        <w:tc>
          <w:tcPr>
            <w:tcW w:w="7938" w:type="dxa"/>
            <w:gridSpan w:val="2"/>
          </w:tcPr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580433">
              <w:rPr>
                <w:rFonts w:ascii="Times New Roman" w:hAnsi="Times New Roman"/>
                <w:b/>
                <w:iCs/>
                <w:lang w:val="kk-KZ"/>
              </w:rPr>
              <w:t>Тапсырма №1.</w:t>
            </w:r>
            <w:r>
              <w:rPr>
                <w:rFonts w:ascii="Times New Roman" w:hAnsi="Times New Roman"/>
                <w:iCs/>
                <w:lang w:val="kk-KZ"/>
              </w:rPr>
              <w:t xml:space="preserve"> Топтық жұмыс. Тыңдалым тапсырмасы. 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Мақсаты: Ән мәтінін талдау, көтерілген мәселелерді түсіндіру.</w:t>
            </w:r>
            <w:r w:rsidRPr="000E4C47">
              <w:rPr>
                <w:rFonts w:ascii="Times New Roman" w:hAnsi="Times New Roman"/>
                <w:iCs/>
                <w:lang w:val="kk-KZ"/>
              </w:rPr>
              <w:t xml:space="preserve"> 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0E4C47">
              <w:rPr>
                <w:rFonts w:ascii="Times New Roman" w:hAnsi="Times New Roman"/>
                <w:iCs/>
                <w:lang w:val="kk-KZ"/>
              </w:rPr>
              <w:t>Дескрипторлар</w:t>
            </w:r>
            <w:r>
              <w:rPr>
                <w:rFonts w:ascii="Times New Roman" w:hAnsi="Times New Roman"/>
                <w:iCs/>
                <w:lang w:val="kk-KZ"/>
              </w:rPr>
              <w:t>:</w:t>
            </w:r>
          </w:p>
          <w:p w:rsidR="003E1388" w:rsidRDefault="003E1388" w:rsidP="00656C7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н мәтінін мұқият тыңдайды.</w:t>
            </w:r>
          </w:p>
          <w:p w:rsidR="003E1388" w:rsidRDefault="003E1388" w:rsidP="00656C7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1-топ. Дара диаграммасын толтырып, көтерілген мәселені түсіндіре  алады.</w:t>
            </w:r>
          </w:p>
          <w:p w:rsidR="003E1388" w:rsidRDefault="003E1388" w:rsidP="00656C7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2-топ. Берілген сурет қиындыларынан салт-дәстүрлерді табады. Фотоколлаж құрастырады..</w:t>
            </w:r>
          </w:p>
          <w:p w:rsidR="003E1388" w:rsidRDefault="003E1388" w:rsidP="00656C7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3-топ. «Балық қаңқасын» толтыру арқылы көтерілген мәселені өмірмен байланыстырады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 xml:space="preserve">Тапсырманы орындау барысы. </w:t>
            </w:r>
            <w:r w:rsidRPr="004057EE">
              <w:rPr>
                <w:rFonts w:ascii="Times New Roman" w:hAnsi="Times New Roman"/>
                <w:iCs/>
                <w:lang w:val="kk-KZ"/>
              </w:rPr>
              <w:t>«Қазақтың дәстүрлері» әні</w:t>
            </w:r>
            <w:r>
              <w:rPr>
                <w:rFonts w:ascii="Times New Roman" w:hAnsi="Times New Roman"/>
                <w:iCs/>
                <w:lang w:val="kk-KZ"/>
              </w:rPr>
              <w:t xml:space="preserve"> тыңдатылып, ән мәтініндегі мәселелер талқыланады</w:t>
            </w:r>
            <w:r w:rsidRPr="004057EE">
              <w:rPr>
                <w:rFonts w:ascii="Times New Roman" w:hAnsi="Times New Roman"/>
                <w:iCs/>
                <w:lang w:val="kk-KZ"/>
              </w:rPr>
              <w:t>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І топ. «Дара диаграммасын» толтырып, ән мәтіндегі көтерілген мәселені түсіндіреді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ІІ топ. Берілген сурет қиындыларынан ән мәтініне қатысты салт-дәстүлерді тауып, фотоколлаж құрастырады.</w:t>
            </w:r>
          </w:p>
          <w:p w:rsidR="003E1388" w:rsidRPr="00404092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ІІІ топ</w:t>
            </w:r>
            <w:r w:rsidRPr="003E6088">
              <w:rPr>
                <w:rFonts w:ascii="Times New Roman" w:hAnsi="Times New Roman"/>
                <w:iCs/>
                <w:lang w:val="kk-KZ"/>
              </w:rPr>
              <w:t xml:space="preserve">. </w:t>
            </w:r>
            <w:r>
              <w:rPr>
                <w:rFonts w:ascii="Times New Roman" w:hAnsi="Times New Roman"/>
                <w:iCs/>
                <w:lang w:val="kk-KZ"/>
              </w:rPr>
              <w:t>«Балық қаңқасы» әдісі арқылы ән мәтінінде көтерілген мәселелер</w:t>
            </w:r>
            <w:r w:rsidR="00404092">
              <w:rPr>
                <w:rFonts w:ascii="Times New Roman" w:hAnsi="Times New Roman"/>
                <w:iCs/>
                <w:lang w:val="kk-KZ"/>
              </w:rPr>
              <w:t>ді өмірмен байланыстырып айтады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Pr="00D95546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lastRenderedPageBreak/>
              <w:t xml:space="preserve">Қалыптастырушы бағалау. </w:t>
            </w:r>
            <w:r>
              <w:rPr>
                <w:rFonts w:ascii="Times New Roman" w:hAnsi="Times New Roman"/>
                <w:iCs/>
                <w:lang w:val="kk-KZ"/>
              </w:rPr>
              <w:t>Топтар бірін-бірі дескриптор арқылы бағалайды.</w:t>
            </w:r>
          </w:p>
          <w:p w:rsidR="003E1388" w:rsidRPr="00D95546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Талқылауға арналған сұрақтар</w:t>
            </w:r>
            <w:r w:rsidRPr="00D95546">
              <w:rPr>
                <w:rFonts w:ascii="Times New Roman" w:hAnsi="Times New Roman"/>
                <w:iCs/>
                <w:lang w:val="kk-KZ"/>
              </w:rPr>
              <w:t>:</w:t>
            </w:r>
          </w:p>
          <w:p w:rsidR="003E1388" w:rsidRPr="00D95546" w:rsidRDefault="003E1388" w:rsidP="00656C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>Бұл тапсырмадан не үйрендік?</w:t>
            </w:r>
          </w:p>
          <w:p w:rsidR="003E1388" w:rsidRDefault="003E1388" w:rsidP="00656C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Мәтінді талдауда қандай қиындықтар болды</w:t>
            </w:r>
            <w:r w:rsidRPr="00D95546">
              <w:rPr>
                <w:rFonts w:ascii="Times New Roman" w:hAnsi="Times New Roman"/>
                <w:iCs/>
                <w:lang w:val="kk-KZ"/>
              </w:rPr>
              <w:t>?</w:t>
            </w:r>
          </w:p>
          <w:p w:rsidR="003E1388" w:rsidRPr="00D45632" w:rsidRDefault="003E1388" w:rsidP="00656C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Мәтіндегі көтерілген мәселені қалай түсіндіруге болады</w:t>
            </w:r>
            <w:r w:rsidRPr="00D45632">
              <w:rPr>
                <w:rFonts w:ascii="Times New Roman" w:hAnsi="Times New Roman"/>
                <w:iCs/>
                <w:lang w:val="kk-KZ"/>
              </w:rPr>
              <w:t>?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580433">
              <w:rPr>
                <w:rFonts w:ascii="Times New Roman" w:hAnsi="Times New Roman"/>
                <w:b/>
                <w:iCs/>
                <w:lang w:val="kk-KZ"/>
              </w:rPr>
              <w:t>Тапсырма №</w:t>
            </w:r>
            <w:r>
              <w:rPr>
                <w:rFonts w:ascii="Times New Roman" w:hAnsi="Times New Roman"/>
                <w:b/>
                <w:iCs/>
                <w:lang w:val="kk-KZ"/>
              </w:rPr>
              <w:t>2</w:t>
            </w:r>
            <w:r w:rsidRPr="00580433">
              <w:rPr>
                <w:rFonts w:ascii="Times New Roman" w:hAnsi="Times New Roman"/>
                <w:b/>
                <w:iCs/>
                <w:lang w:val="kk-KZ"/>
              </w:rPr>
              <w:t>.</w:t>
            </w:r>
            <w:r>
              <w:rPr>
                <w:rFonts w:ascii="Times New Roman" w:hAnsi="Times New Roman"/>
                <w:iCs/>
                <w:lang w:val="kk-KZ"/>
              </w:rPr>
              <w:t xml:space="preserve"> Жеке жұмыс. Жазылым тапсырмасы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Мақсаты: Оқылым</w:t>
            </w: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материалы бойынша </w:t>
            </w:r>
            <w:r w:rsidRPr="009C38E4">
              <w:rPr>
                <w:rFonts w:ascii="Times New Roman" w:hAnsi="Times New Roman"/>
                <w:color w:val="000000"/>
                <w:szCs w:val="24"/>
                <w:lang w:val="kk-KZ"/>
              </w:rPr>
              <w:t>негізгі ақпараттарды сақтай отырып, жинақы мәтін жазу</w:t>
            </w:r>
            <w:r>
              <w:rPr>
                <w:rFonts w:ascii="Times New Roman" w:hAnsi="Times New Roman"/>
                <w:lang w:val="kk-KZ"/>
              </w:rPr>
              <w:t xml:space="preserve">. 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4018CF">
              <w:rPr>
                <w:rFonts w:ascii="Times New Roman" w:hAnsi="Times New Roman"/>
                <w:iCs/>
                <w:lang w:val="kk-KZ"/>
              </w:rPr>
              <w:t>Дескрипторлар</w:t>
            </w:r>
            <w:r>
              <w:rPr>
                <w:rFonts w:ascii="Times New Roman" w:hAnsi="Times New Roman"/>
                <w:iCs/>
                <w:lang w:val="kk-KZ"/>
              </w:rPr>
              <w:t>: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6D6B58">
              <w:rPr>
                <w:rFonts w:ascii="Times New Roman" w:hAnsi="Times New Roman"/>
                <w:iCs/>
                <w:lang w:val="kk-KZ"/>
              </w:rPr>
              <w:t xml:space="preserve">1. </w:t>
            </w:r>
            <w:r>
              <w:rPr>
                <w:rFonts w:ascii="Times New Roman" w:hAnsi="Times New Roman"/>
                <w:iCs/>
                <w:lang w:val="kk-KZ"/>
              </w:rPr>
              <w:t>Берілген мәтінді оқиды;</w:t>
            </w:r>
          </w:p>
          <w:p w:rsidR="003E1388" w:rsidRPr="007E4CEA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2. М</w:t>
            </w:r>
            <w:r w:rsidRPr="007E4CEA">
              <w:rPr>
                <w:rFonts w:ascii="Times New Roman" w:hAnsi="Times New Roman"/>
                <w:iCs/>
                <w:lang w:val="kk-KZ"/>
              </w:rPr>
              <w:t xml:space="preserve">әтіндегі маңызды ақпараттарды белгілеп алады; </w:t>
            </w:r>
          </w:p>
          <w:p w:rsidR="003E1388" w:rsidRPr="00D45632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3</w:t>
            </w:r>
            <w:r w:rsidRPr="006D6B58">
              <w:rPr>
                <w:rFonts w:ascii="Times New Roman" w:hAnsi="Times New Roman"/>
                <w:iCs/>
                <w:lang w:val="kk-KZ"/>
              </w:rPr>
              <w:t xml:space="preserve">. </w:t>
            </w:r>
            <w:r>
              <w:rPr>
                <w:rFonts w:ascii="Times New Roman" w:hAnsi="Times New Roman"/>
                <w:iCs/>
                <w:lang w:val="kk-KZ"/>
              </w:rPr>
              <w:t>І</w:t>
            </w:r>
            <w:r w:rsidRPr="007E4CEA">
              <w:rPr>
                <w:rFonts w:ascii="Times New Roman" w:hAnsi="Times New Roman"/>
                <w:iCs/>
                <w:lang w:val="kk-KZ"/>
              </w:rPr>
              <w:t>ріктелген ақпараттар негізінде мәтінді өз сөзімен жазады</w:t>
            </w:r>
            <w:r>
              <w:rPr>
                <w:rFonts w:ascii="Times New Roman" w:hAnsi="Times New Roman"/>
                <w:iCs/>
                <w:lang w:val="kk-KZ"/>
              </w:rPr>
              <w:t>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Pr="00463C1F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 xml:space="preserve">Тапсырманы орындау барысы. </w:t>
            </w:r>
            <w:r w:rsidRPr="00463C1F">
              <w:rPr>
                <w:rFonts w:ascii="Times New Roman" w:hAnsi="Times New Roman"/>
                <w:iCs/>
                <w:lang w:val="kk-KZ"/>
              </w:rPr>
              <w:t xml:space="preserve">Берілген  </w:t>
            </w:r>
            <w:r>
              <w:rPr>
                <w:rFonts w:ascii="Times New Roman" w:hAnsi="Times New Roman"/>
                <w:iCs/>
                <w:lang w:val="kk-KZ"/>
              </w:rPr>
              <w:t>мәтінді  мұқият  түсініп  оқиды</w:t>
            </w:r>
            <w:r w:rsidRPr="00463C1F">
              <w:rPr>
                <w:rFonts w:ascii="Times New Roman" w:hAnsi="Times New Roman"/>
                <w:iCs/>
                <w:lang w:val="kk-KZ"/>
              </w:rPr>
              <w:t xml:space="preserve">.  Оқу  барысында  мәтіндегі  маңызды </w:t>
            </w:r>
            <w:r>
              <w:rPr>
                <w:rFonts w:ascii="Times New Roman" w:hAnsi="Times New Roman"/>
                <w:iCs/>
                <w:lang w:val="kk-KZ"/>
              </w:rPr>
              <w:t>ақпараттарды  белгілеп  отырады</w:t>
            </w:r>
            <w:r w:rsidRPr="00463C1F">
              <w:rPr>
                <w:rFonts w:ascii="Times New Roman" w:hAnsi="Times New Roman"/>
                <w:iCs/>
                <w:lang w:val="kk-KZ"/>
              </w:rPr>
              <w:t>.  Кестенің  екінші  бағанына  белгіленген ақпараттарды  қолдана  отырып,  мәтін  мазмұнын  жи</w:t>
            </w:r>
            <w:r>
              <w:rPr>
                <w:rFonts w:ascii="Times New Roman" w:hAnsi="Times New Roman"/>
                <w:iCs/>
                <w:lang w:val="kk-KZ"/>
              </w:rPr>
              <w:t xml:space="preserve">нақтап  жазады. 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tbl>
            <w:tblPr>
              <w:tblW w:w="7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3"/>
              <w:gridCol w:w="2977"/>
            </w:tblGrid>
            <w:tr w:rsidR="003E1388" w:rsidRPr="00D63384" w:rsidTr="00656C7F">
              <w:tc>
                <w:tcPr>
                  <w:tcW w:w="4393" w:type="dxa"/>
                </w:tcPr>
                <w:p w:rsidR="003E1388" w:rsidRPr="00D63384" w:rsidRDefault="003E1388" w:rsidP="00656C7F">
                  <w:pPr>
                    <w:spacing w:after="0" w:line="240" w:lineRule="auto"/>
                    <w:rPr>
                      <w:rFonts w:ascii="Times New Roman" w:hAnsi="Times New Roman"/>
                      <w:iCs/>
                      <w:lang w:val="kk-KZ"/>
                    </w:rPr>
                  </w:pPr>
                  <w:r w:rsidRPr="00D63384">
                    <w:rPr>
                      <w:rFonts w:ascii="Times New Roman" w:hAnsi="Times New Roman"/>
                      <w:iCs/>
                      <w:lang w:val="kk-KZ"/>
                    </w:rPr>
                    <w:t>Мәтін</w:t>
                  </w:r>
                </w:p>
              </w:tc>
              <w:tc>
                <w:tcPr>
                  <w:tcW w:w="2977" w:type="dxa"/>
                </w:tcPr>
                <w:p w:rsidR="003E1388" w:rsidRPr="00D63384" w:rsidRDefault="003E1388" w:rsidP="00656C7F">
                  <w:pPr>
                    <w:spacing w:after="0" w:line="240" w:lineRule="auto"/>
                    <w:rPr>
                      <w:rFonts w:ascii="Times New Roman" w:hAnsi="Times New Roman"/>
                      <w:iCs/>
                      <w:lang w:val="kk-KZ"/>
                    </w:rPr>
                  </w:pPr>
                  <w:r>
                    <w:rPr>
                      <w:rFonts w:ascii="Times New Roman" w:hAnsi="Times New Roman"/>
                      <w:iCs/>
                      <w:lang w:val="kk-KZ"/>
                    </w:rPr>
                    <w:t>Жинақы мәтін</w:t>
                  </w:r>
                </w:p>
              </w:tc>
            </w:tr>
            <w:tr w:rsidR="003E1388" w:rsidRPr="00404092" w:rsidTr="00656C7F">
              <w:tc>
                <w:tcPr>
                  <w:tcW w:w="4393" w:type="dxa"/>
                </w:tcPr>
                <w:p w:rsidR="003E1388" w:rsidRPr="007E4CEA" w:rsidRDefault="003E1388" w:rsidP="00656C7F">
                  <w:pPr>
                    <w:spacing w:after="0" w:line="240" w:lineRule="auto"/>
                    <w:rPr>
                      <w:rFonts w:ascii="Times New Roman" w:hAnsi="Times New Roman"/>
                      <w:highlight w:val="yellow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 xml:space="preserve">     </w:t>
                  </w:r>
                  <w:r w:rsidRPr="007E4CEA">
                    <w:rPr>
                      <w:rFonts w:ascii="Times New Roman" w:hAnsi="Times New Roman"/>
                      <w:highlight w:val="yellow"/>
                      <w:lang w:val="kk-KZ"/>
                    </w:rPr>
                    <w:t xml:space="preserve">Сәби тәрбиесі мен мінез-құлқын қалыптастыруда бесік жырының орны мүлде бөлек. Ол баланың көкірек көзін ашады, жан-жүйесін тербейді, бойын сергітеді, көңіл-күйін көтереді. Әже мен ананың әлдиі сәбидің алғашқы өнер мектебі екені белгілі. Ұлы Абайдың: «Туғанда дүние есігін ашады өлең», - деуі тегін емес. Бесік жырында ұлттық тәрбиенің үздік үлгісі жатыр. </w:t>
                  </w:r>
                </w:p>
                <w:p w:rsidR="003E1388" w:rsidRPr="007E4CEA" w:rsidRDefault="003E1388" w:rsidP="00656C7F">
                  <w:pPr>
                    <w:spacing w:after="0" w:line="240" w:lineRule="auto"/>
                    <w:rPr>
                      <w:rFonts w:ascii="Times New Roman" w:hAnsi="Times New Roman"/>
                      <w:iCs/>
                      <w:highlight w:val="yellow"/>
                      <w:lang w:val="kk-KZ"/>
                    </w:rPr>
                  </w:pPr>
                  <w:r w:rsidRPr="007E4CEA">
                    <w:rPr>
                      <w:rFonts w:ascii="Times New Roman" w:hAnsi="Times New Roman"/>
                      <w:iCs/>
                      <w:highlight w:val="yellow"/>
                      <w:lang w:val="kk-KZ"/>
                    </w:rPr>
                    <w:t xml:space="preserve">      Бесік тербетуге жараған баланың өзі бөпесін өлең айтып ұйықтататын. Бұрын ананың бесік жырын сәби ғана емес, ауыл балалары, тіпті үлкендер де құлағын салып тыңдап отыратын.</w:t>
                  </w:r>
                </w:p>
                <w:p w:rsidR="003E1388" w:rsidRPr="004F2590" w:rsidRDefault="003E1388" w:rsidP="00656C7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lang w:val="kk-KZ"/>
                    </w:rPr>
                  </w:pPr>
                  <w:r w:rsidRPr="007E4CEA">
                    <w:rPr>
                      <w:rFonts w:ascii="Times New Roman" w:hAnsi="Times New Roman"/>
                      <w:i/>
                      <w:iCs/>
                      <w:highlight w:val="yellow"/>
                      <w:lang w:val="kk-KZ"/>
                    </w:rPr>
                    <w:t>(«Қазақтың салт-дәстүрлері мен әдет-ғұрыптары» кітабынан)</w:t>
                  </w:r>
                </w:p>
              </w:tc>
              <w:tc>
                <w:tcPr>
                  <w:tcW w:w="2977" w:type="dxa"/>
                </w:tcPr>
                <w:p w:rsidR="003E1388" w:rsidRPr="00D63384" w:rsidRDefault="003E1388" w:rsidP="00656C7F">
                  <w:pPr>
                    <w:spacing w:after="0" w:line="240" w:lineRule="auto"/>
                    <w:rPr>
                      <w:rFonts w:ascii="Times New Roman" w:hAnsi="Times New Roman"/>
                      <w:iCs/>
                      <w:lang w:val="kk-KZ"/>
                    </w:rPr>
                  </w:pPr>
                </w:p>
              </w:tc>
            </w:tr>
          </w:tbl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Pr="00D95546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 xml:space="preserve">Қалыптастырушы бағалау. </w:t>
            </w:r>
            <w:r>
              <w:rPr>
                <w:rFonts w:ascii="Times New Roman" w:hAnsi="Times New Roman"/>
                <w:iCs/>
                <w:lang w:val="kk-KZ"/>
              </w:rPr>
              <w:t xml:space="preserve">«Сөйлегіш қолдар» әдісімен дескрипторлар арқылы жұптар бірін-бірі бағалайды. </w:t>
            </w:r>
            <w:r w:rsidRPr="004F2590">
              <w:rPr>
                <w:rFonts w:ascii="Times New Roman" w:hAnsi="Times New Roman"/>
                <w:iCs/>
                <w:lang w:val="kk-KZ"/>
              </w:rPr>
              <w:t>Жұбының жауабына қанағаттанған оқушылар бір-бірімен амандасады. Бір-бірінің жауабына қанағаттанбаған оқушылар қол беріспейді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 xml:space="preserve"> </w:t>
            </w:r>
          </w:p>
          <w:p w:rsidR="003E1388" w:rsidRPr="00D95546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Талқылауға арналған сұрақтар</w:t>
            </w:r>
            <w:r w:rsidRPr="00D95546">
              <w:rPr>
                <w:rFonts w:ascii="Times New Roman" w:hAnsi="Times New Roman"/>
                <w:iCs/>
                <w:lang w:val="kk-KZ"/>
              </w:rPr>
              <w:t>:</w:t>
            </w:r>
          </w:p>
          <w:p w:rsidR="003E1388" w:rsidRDefault="003E1388" w:rsidP="00656C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>Бұл тапсырмадан не үйрендік?</w:t>
            </w:r>
          </w:p>
          <w:p w:rsidR="003E1388" w:rsidRDefault="003E1388" w:rsidP="00656C7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Жинақы мәтін жазуда қандай кедергілер болды?</w:t>
            </w:r>
          </w:p>
          <w:p w:rsidR="003E1388" w:rsidRDefault="003E1388" w:rsidP="00656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 w:rsidRPr="00580433">
              <w:rPr>
                <w:rFonts w:ascii="Times New Roman" w:hAnsi="Times New Roman"/>
                <w:b/>
                <w:iCs/>
                <w:lang w:val="kk-KZ"/>
              </w:rPr>
              <w:t>Тапсырма №</w:t>
            </w:r>
            <w:r>
              <w:rPr>
                <w:rFonts w:ascii="Times New Roman" w:hAnsi="Times New Roman"/>
                <w:b/>
                <w:iCs/>
                <w:lang w:val="kk-KZ"/>
              </w:rPr>
              <w:t>3</w:t>
            </w:r>
            <w:r w:rsidRPr="00580433">
              <w:rPr>
                <w:rFonts w:ascii="Times New Roman" w:hAnsi="Times New Roman"/>
                <w:b/>
                <w:iCs/>
                <w:lang w:val="kk-KZ"/>
              </w:rPr>
              <w:t>.</w:t>
            </w:r>
            <w:r>
              <w:rPr>
                <w:rFonts w:ascii="Times New Roman" w:hAnsi="Times New Roman"/>
                <w:iCs/>
                <w:lang w:val="kk-KZ"/>
              </w:rPr>
              <w:t xml:space="preserve"> Жеке жұмыс. </w:t>
            </w:r>
            <w:r>
              <w:rPr>
                <w:rFonts w:ascii="Times New Roman" w:hAnsi="Times New Roman"/>
                <w:b/>
                <w:iCs/>
                <w:lang w:val="kk-KZ"/>
              </w:rPr>
              <w:t xml:space="preserve"> 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Мақсаты:  Берілген тапсырмалар</w:t>
            </w: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бойынша интербелсенді тақтадағы тапсырмаларды орындайды.</w:t>
            </w:r>
          </w:p>
          <w:p w:rsidR="003E1388" w:rsidRPr="005355F7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 w:rsidRPr="005355F7">
              <w:rPr>
                <w:rFonts w:ascii="Times New Roman" w:hAnsi="Times New Roman"/>
                <w:b/>
                <w:iCs/>
                <w:lang w:val="kk-KZ"/>
              </w:rPr>
              <w:t>Дескриптор:</w:t>
            </w:r>
          </w:p>
          <w:p w:rsidR="003E1388" w:rsidRDefault="003E1388" w:rsidP="00656C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Суреттердің тақырыптарын  ажыратады.</w:t>
            </w:r>
          </w:p>
          <w:p w:rsidR="003E1388" w:rsidRDefault="003E1388" w:rsidP="00656C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Қысқаша түсінік береді.</w:t>
            </w:r>
          </w:p>
          <w:p w:rsidR="003E1388" w:rsidRDefault="003E1388" w:rsidP="00656C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Берілген тапсырмаларды орындайды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DD7BAE">
              <w:rPr>
                <w:rFonts w:ascii="Times New Roman" w:hAnsi="Times New Roman"/>
                <w:iCs/>
                <w:lang w:val="kk-KZ"/>
              </w:rPr>
              <w:t>«Суреттер сөйлейді»</w:t>
            </w:r>
            <w:r>
              <w:rPr>
                <w:rFonts w:ascii="Times New Roman" w:hAnsi="Times New Roman"/>
                <w:iCs/>
                <w:lang w:val="kk-KZ"/>
              </w:rPr>
              <w:t xml:space="preserve"> әдісі бойынша жұмыс жүргізеді. Кітаптағы 5-тапсырманы негізге ала отырып, интербелсенді тақтадан  оқушылар жеке-жеке шығып </w:t>
            </w:r>
            <w:r>
              <w:rPr>
                <w:rFonts w:ascii="Times New Roman" w:hAnsi="Times New Roman"/>
                <w:iCs/>
                <w:lang w:val="kk-KZ"/>
              </w:rPr>
              <w:lastRenderedPageBreak/>
              <w:t>тапсырмаларды орындайды.</w:t>
            </w:r>
          </w:p>
          <w:p w:rsidR="003E1388" w:rsidRPr="007E4CEA" w:rsidRDefault="003E1388" w:rsidP="00656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</w:tc>
      </w:tr>
      <w:tr w:rsidR="003E1388" w:rsidRPr="00404092" w:rsidTr="00656C7F">
        <w:trPr>
          <w:trHeight w:val="1123"/>
        </w:trPr>
        <w:tc>
          <w:tcPr>
            <w:tcW w:w="2552" w:type="dxa"/>
          </w:tcPr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Аяқталуы </w:t>
            </w: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 минут</w:t>
            </w: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 минут</w:t>
            </w:r>
          </w:p>
        </w:tc>
        <w:tc>
          <w:tcPr>
            <w:tcW w:w="7938" w:type="dxa"/>
            <w:gridSpan w:val="2"/>
          </w:tcPr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Рефлексия. </w:t>
            </w:r>
            <w:r w:rsidRPr="00134042">
              <w:rPr>
                <w:rFonts w:ascii="Times New Roman" w:hAnsi="Times New Roman"/>
                <w:lang w:val="kk-KZ"/>
              </w:rPr>
              <w:t>«Мен мәтін</w:t>
            </w:r>
            <w:r>
              <w:rPr>
                <w:rFonts w:ascii="Times New Roman" w:hAnsi="Times New Roman"/>
                <w:lang w:val="kk-KZ"/>
              </w:rPr>
              <w:t>дегі</w:t>
            </w:r>
            <w:r w:rsidRPr="0013404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өтерілген мәселені анықтауда нені</w:t>
            </w:r>
            <w:r w:rsidRPr="00134042">
              <w:rPr>
                <w:rFonts w:ascii="Times New Roman" w:hAnsi="Times New Roman"/>
                <w:lang w:val="kk-KZ"/>
              </w:rPr>
              <w:t xml:space="preserve"> басшылыққа алдым?», «Жинақы мәтін жазу арқылы не үйрендік?»</w:t>
            </w:r>
            <w:r>
              <w:rPr>
                <w:rFonts w:ascii="Times New Roman" w:hAnsi="Times New Roman"/>
                <w:lang w:val="kk-KZ"/>
              </w:rPr>
              <w:t>, «Сабақ барысында не қиын, не қызық болды?»</w:t>
            </w:r>
            <w:r w:rsidRPr="00134042">
              <w:rPr>
                <w:rFonts w:ascii="Times New Roman" w:hAnsi="Times New Roman"/>
                <w:lang w:val="kk-KZ"/>
              </w:rPr>
              <w:t xml:space="preserve"> деген сұрақтарға жауап береді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Шығу парағын» толтыру арқылы кері байланыс жасау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1"/>
            </w:tblGrid>
            <w:tr w:rsidR="003E1388" w:rsidRPr="00404092" w:rsidTr="00656C7F">
              <w:tc>
                <w:tcPr>
                  <w:tcW w:w="5591" w:type="dxa"/>
                </w:tcPr>
                <w:p w:rsidR="003E1388" w:rsidRPr="00597189" w:rsidRDefault="003E1388" w:rsidP="00656C7F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597189">
                    <w:rPr>
                      <w:rFonts w:ascii="Times New Roman" w:hAnsi="Times New Roman"/>
                      <w:lang w:val="kk-KZ"/>
                    </w:rPr>
                    <w:t>Мен үшін .... қиын болды.</w:t>
                  </w:r>
                </w:p>
                <w:p w:rsidR="003E1388" w:rsidRPr="00597189" w:rsidRDefault="003E1388" w:rsidP="00656C7F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597189">
                    <w:rPr>
                      <w:rFonts w:ascii="Times New Roman" w:hAnsi="Times New Roman"/>
                      <w:lang w:val="kk-KZ"/>
                    </w:rPr>
                    <w:t>Мен .... тапсырмаларды орындадым.</w:t>
                  </w:r>
                </w:p>
                <w:p w:rsidR="003E1388" w:rsidRPr="00597189" w:rsidRDefault="003E1388" w:rsidP="00656C7F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597189">
                    <w:rPr>
                      <w:rFonts w:ascii="Times New Roman" w:hAnsi="Times New Roman"/>
                      <w:lang w:val="kk-KZ"/>
                    </w:rPr>
                    <w:t>Мен .... үйрендім.</w:t>
                  </w:r>
                </w:p>
              </w:tc>
            </w:tr>
          </w:tbl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57091B">
              <w:rPr>
                <w:rFonts w:ascii="Times New Roman" w:hAnsi="Times New Roman"/>
                <w:b/>
                <w:lang w:val="kk-KZ"/>
              </w:rPr>
              <w:t>Сыныпта сабақ нәтижелерін қорытындылау.</w:t>
            </w: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н беру</w:t>
            </w:r>
          </w:p>
          <w:p w:rsidR="003E1388" w:rsidRDefault="003E1388" w:rsidP="00656C7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т-дәстүрлердің тәрбиелік мәнін «Төрт сөйлем» тәсілін пайдаланып жаз.</w:t>
            </w:r>
          </w:p>
          <w:p w:rsidR="003E1388" w:rsidRDefault="003E1388" w:rsidP="00656C7F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ікір. Өз пікіріңді бір сөйлеммен жаз;</w:t>
            </w:r>
          </w:p>
          <w:p w:rsidR="003E1388" w:rsidRDefault="003E1388" w:rsidP="00656C7F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әлел. Өз пікіріңді бір сөйлеммен дәлелде;</w:t>
            </w:r>
          </w:p>
          <w:p w:rsidR="003E1388" w:rsidRDefault="003E1388" w:rsidP="00656C7F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ысал. Пікіріңді өмірмен байланыстырып, мысал келтір;</w:t>
            </w:r>
          </w:p>
          <w:p w:rsidR="003E1388" w:rsidRPr="002C703B" w:rsidRDefault="003E1388" w:rsidP="00656C7F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рытынды. Бір сөйлеммен ойыңды түйіндеп жаз.</w:t>
            </w:r>
          </w:p>
        </w:tc>
      </w:tr>
    </w:tbl>
    <w:p w:rsidR="003E1388" w:rsidRDefault="003E1388" w:rsidP="003E1388">
      <w:pPr>
        <w:rPr>
          <w:rFonts w:ascii="Times New Roman" w:hAnsi="Times New Roman"/>
          <w:b/>
          <w:lang w:val="kk-KZ"/>
        </w:rPr>
      </w:pPr>
    </w:p>
    <w:tbl>
      <w:tblPr>
        <w:tblW w:w="9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79"/>
      </w:tblGrid>
      <w:tr w:rsidR="003E1388" w:rsidRPr="002C703B" w:rsidTr="00656C7F">
        <w:tc>
          <w:tcPr>
            <w:tcW w:w="9707" w:type="dxa"/>
            <w:gridSpan w:val="2"/>
          </w:tcPr>
          <w:p w:rsidR="003E1388" w:rsidRPr="001431D4" w:rsidRDefault="003E1388" w:rsidP="00656C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>Қосымша ақпарат</w:t>
            </w:r>
          </w:p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3E1388" w:rsidRPr="00404092" w:rsidTr="00656C7F">
        <w:tc>
          <w:tcPr>
            <w:tcW w:w="4928" w:type="dxa"/>
          </w:tcPr>
          <w:p w:rsidR="003E1388" w:rsidRPr="00C655E5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C655E5">
              <w:rPr>
                <w:rFonts w:ascii="Times New Roman" w:hAnsi="Times New Roman"/>
                <w:b/>
                <w:bCs/>
                <w:iCs/>
                <w:lang w:val="kk-KZ"/>
              </w:rPr>
              <w:t>Сабақ бойынша</w:t>
            </w:r>
            <w:r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b/>
                <w:bCs/>
                <w:iCs/>
                <w:lang w:val="kk-KZ"/>
              </w:rPr>
              <w:t>рефлексия</w:t>
            </w: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Сабақ мақсаттары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немесе оқу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мақсаттары шынайы,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қолжетімді болды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ма?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Барлық оқушылар оқу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мақсатына қол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 xml:space="preserve">жеткізді ме? </w:t>
            </w:r>
          </w:p>
          <w:p w:rsidR="003E1388" w:rsidRPr="00C655E5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Егер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оқушылар оқу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мақсатына жетпеген</w:t>
            </w: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болса, неліктен деп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 xml:space="preserve">ойлайсыз? </w:t>
            </w:r>
          </w:p>
          <w:p w:rsidR="003E1388" w:rsidRPr="00C655E5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Сабақта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саралау дұрыс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жүргізілді ме?</w:t>
            </w:r>
          </w:p>
          <w:p w:rsidR="003E1388" w:rsidRPr="00C655E5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Сабақ кезеңдерінде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уақытты тиімді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пайдаландыңыз ба?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Сабақ жоспарынан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ауытқулар болды ма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жəне неліктен?</w:t>
            </w:r>
          </w:p>
        </w:tc>
        <w:tc>
          <w:tcPr>
            <w:tcW w:w="4779" w:type="dxa"/>
          </w:tcPr>
          <w:p w:rsidR="003E1388" w:rsidRPr="001431D4" w:rsidRDefault="003E1388" w:rsidP="00656C7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3E1388" w:rsidRPr="001A07EA" w:rsidTr="00656C7F">
        <w:trPr>
          <w:trHeight w:val="199"/>
        </w:trPr>
        <w:tc>
          <w:tcPr>
            <w:tcW w:w="9707" w:type="dxa"/>
            <w:gridSpan w:val="2"/>
          </w:tcPr>
          <w:p w:rsidR="003E1388" w:rsidRPr="001A07EA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Қорытынды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баға</w:t>
            </w:r>
            <w:r>
              <w:rPr>
                <w:rFonts w:ascii="Times New Roman" w:hAnsi="Times New Roman"/>
                <w:b/>
                <w:bCs/>
                <w:lang w:val="kk-KZ"/>
              </w:rPr>
              <w:t>мд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>ау</w:t>
            </w:r>
          </w:p>
        </w:tc>
      </w:tr>
      <w:tr w:rsidR="003E1388" w:rsidRPr="001431D4" w:rsidTr="00656C7F">
        <w:trPr>
          <w:trHeight w:val="199"/>
        </w:trPr>
        <w:tc>
          <w:tcPr>
            <w:tcW w:w="9707" w:type="dxa"/>
            <w:gridSpan w:val="2"/>
          </w:tcPr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Қандай екі нәрсе табысты болды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(оқыту мен оқуға қатысты)?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2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Қандай екі нәрсе сабақты жақсарта алады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(оқыту мен оқуға қатысты)?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2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Осы сабақтың барысында мен сынып туралы немесе жекелеген оқушылардың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жетістіктері/ қиыншылықтары туралы нені анықтадым, келесі сабақтарда не нəрсеге</w:t>
            </w: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назар аудару қажет?</w:t>
            </w:r>
          </w:p>
          <w:p w:rsidR="003E1388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.</w:t>
            </w:r>
          </w:p>
          <w:p w:rsidR="003E1388" w:rsidRPr="001431D4" w:rsidRDefault="003E1388" w:rsidP="0065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2.</w:t>
            </w:r>
          </w:p>
        </w:tc>
      </w:tr>
    </w:tbl>
    <w:p w:rsidR="003E1388" w:rsidRDefault="003E1388" w:rsidP="003E1388">
      <w:pPr>
        <w:rPr>
          <w:rFonts w:ascii="Times New Roman" w:hAnsi="Times New Roman"/>
          <w:b/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371"/>
      </w:tblGrid>
      <w:tr w:rsidR="003E1388" w:rsidRPr="001431D4" w:rsidTr="00DE7034">
        <w:trPr>
          <w:trHeight w:val="698"/>
        </w:trPr>
        <w:tc>
          <w:tcPr>
            <w:tcW w:w="3119" w:type="dxa"/>
            <w:gridSpan w:val="2"/>
          </w:tcPr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 xml:space="preserve">Мектеп: </w:t>
            </w:r>
            <w:r>
              <w:rPr>
                <w:rFonts w:ascii="Times New Roman" w:hAnsi="Times New Roman"/>
                <w:b/>
                <w:lang w:val="kk-KZ"/>
              </w:rPr>
              <w:t>«</w:t>
            </w:r>
            <w:r w:rsidRPr="001431D4">
              <w:rPr>
                <w:rFonts w:ascii="Times New Roman" w:hAnsi="Times New Roman"/>
                <w:b/>
                <w:lang w:val="kk-KZ"/>
              </w:rPr>
              <w:t>Т. Рысқұлов атындағы орта мектебі және МЖИ</w:t>
            </w:r>
            <w:r>
              <w:rPr>
                <w:rFonts w:ascii="Times New Roman" w:hAnsi="Times New Roman"/>
                <w:b/>
                <w:lang w:val="kk-KZ"/>
              </w:rPr>
              <w:t>»</w:t>
            </w:r>
            <w:r w:rsidRPr="001431D4">
              <w:rPr>
                <w:rFonts w:ascii="Times New Roman" w:hAnsi="Times New Roman"/>
                <w:b/>
                <w:lang w:val="kk-KZ"/>
              </w:rPr>
              <w:t xml:space="preserve"> КММ</w:t>
            </w:r>
          </w:p>
        </w:tc>
        <w:tc>
          <w:tcPr>
            <w:tcW w:w="7371" w:type="dxa"/>
          </w:tcPr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>Қатысқандар</w:t>
            </w:r>
            <w:r>
              <w:rPr>
                <w:rFonts w:ascii="Times New Roman" w:hAnsi="Times New Roman"/>
                <w:b/>
                <w:lang w:val="kk-KZ"/>
              </w:rPr>
              <w:t xml:space="preserve"> саны</w:t>
            </w:r>
            <w:r w:rsidRPr="001431D4">
              <w:rPr>
                <w:rFonts w:ascii="Times New Roman" w:hAnsi="Times New Roman"/>
                <w:b/>
                <w:lang w:val="kk-KZ"/>
              </w:rPr>
              <w:t xml:space="preserve">: </w:t>
            </w:r>
          </w:p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>Қатыспағандар</w:t>
            </w:r>
            <w:r>
              <w:rPr>
                <w:rFonts w:ascii="Times New Roman" w:hAnsi="Times New Roman"/>
                <w:b/>
                <w:lang w:val="kk-KZ"/>
              </w:rPr>
              <w:t xml:space="preserve"> саны</w:t>
            </w:r>
            <w:r w:rsidRPr="001431D4">
              <w:rPr>
                <w:rFonts w:ascii="Times New Roman" w:hAnsi="Times New Roman"/>
                <w:b/>
                <w:lang w:val="kk-KZ"/>
              </w:rPr>
              <w:t xml:space="preserve">: </w:t>
            </w:r>
          </w:p>
        </w:tc>
      </w:tr>
      <w:tr w:rsidR="003E1388" w:rsidRPr="001431D4" w:rsidTr="00DE7034">
        <w:tc>
          <w:tcPr>
            <w:tcW w:w="3119" w:type="dxa"/>
            <w:gridSpan w:val="2"/>
          </w:tcPr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Пәні: </w:t>
            </w:r>
            <w:r w:rsidRPr="00685F92">
              <w:rPr>
                <w:rFonts w:ascii="Times New Roman" w:hAnsi="Times New Roman"/>
                <w:lang w:val="kk-KZ"/>
              </w:rPr>
              <w:t>Қазақ тілі</w:t>
            </w:r>
          </w:p>
          <w:p w:rsidR="003E1388" w:rsidRPr="00685F92" w:rsidRDefault="003E1388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 xml:space="preserve">Күні: </w:t>
            </w:r>
            <w:r w:rsidR="000850CD">
              <w:rPr>
                <w:rFonts w:ascii="Times New Roman" w:hAnsi="Times New Roman"/>
                <w:lang w:val="kk-KZ"/>
              </w:rPr>
              <w:t>16</w:t>
            </w:r>
            <w:r w:rsidRPr="00685F92">
              <w:rPr>
                <w:rFonts w:ascii="Times New Roman" w:hAnsi="Times New Roman"/>
                <w:lang w:val="kk-KZ"/>
              </w:rPr>
              <w:t>.10.2019</w:t>
            </w:r>
            <w:r>
              <w:rPr>
                <w:rFonts w:ascii="Times New Roman" w:hAnsi="Times New Roman"/>
                <w:lang w:val="kk-KZ"/>
              </w:rPr>
              <w:t>ж</w:t>
            </w:r>
          </w:p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 xml:space="preserve">Сынып: </w:t>
            </w:r>
            <w:r>
              <w:rPr>
                <w:rFonts w:ascii="Times New Roman" w:hAnsi="Times New Roman"/>
                <w:lang w:val="kk-KZ"/>
              </w:rPr>
              <w:t>6 а,ә,б,в</w:t>
            </w:r>
          </w:p>
        </w:tc>
        <w:tc>
          <w:tcPr>
            <w:tcW w:w="7371" w:type="dxa"/>
          </w:tcPr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ұғалімнің аты-жөні:Ш.Кожахметова</w:t>
            </w:r>
          </w:p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3E1388" w:rsidRPr="000850CD" w:rsidTr="00352C9F">
        <w:trPr>
          <w:trHeight w:val="266"/>
        </w:trPr>
        <w:tc>
          <w:tcPr>
            <w:tcW w:w="3119" w:type="dxa"/>
            <w:gridSpan w:val="2"/>
          </w:tcPr>
          <w:p w:rsidR="003E1388" w:rsidRPr="00685F92" w:rsidRDefault="003E1388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өлім</w:t>
            </w:r>
          </w:p>
        </w:tc>
        <w:tc>
          <w:tcPr>
            <w:tcW w:w="7371" w:type="dxa"/>
          </w:tcPr>
          <w:p w:rsidR="003E1388" w:rsidRPr="001431D4" w:rsidRDefault="000850CD" w:rsidP="000850CD">
            <w:pPr>
              <w:spacing w:after="0" w:line="48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емнің жеті кереметі</w:t>
            </w:r>
          </w:p>
        </w:tc>
      </w:tr>
      <w:tr w:rsidR="003E1388" w:rsidRPr="000850CD" w:rsidTr="00DE7034">
        <w:tc>
          <w:tcPr>
            <w:tcW w:w="3119" w:type="dxa"/>
            <w:gridSpan w:val="2"/>
          </w:tcPr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абақтың тақырыбы</w:t>
            </w:r>
          </w:p>
        </w:tc>
        <w:tc>
          <w:tcPr>
            <w:tcW w:w="7371" w:type="dxa"/>
          </w:tcPr>
          <w:p w:rsidR="003E1388" w:rsidRDefault="000850CD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алтанатты  Галикарнас</w:t>
            </w:r>
          </w:p>
        </w:tc>
      </w:tr>
      <w:tr w:rsidR="003E1388" w:rsidRPr="00404092" w:rsidTr="00DE7034">
        <w:tc>
          <w:tcPr>
            <w:tcW w:w="3119" w:type="dxa"/>
            <w:gridSpan w:val="2"/>
          </w:tcPr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абаққа негізделген оқу мақсаты</w:t>
            </w:r>
          </w:p>
        </w:tc>
        <w:tc>
          <w:tcPr>
            <w:tcW w:w="7371" w:type="dxa"/>
          </w:tcPr>
          <w:p w:rsidR="003E1388" w:rsidRDefault="000850CD" w:rsidP="00DE703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6.2.1.1 мәтіннен негізгі және қосымша, детальді ақпаратты анықтау, түсіндіру;</w:t>
            </w:r>
          </w:p>
          <w:p w:rsidR="000850CD" w:rsidRPr="008874F8" w:rsidRDefault="000850CD" w:rsidP="00DE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.3.1.1 әртүрлі жанрдағы мәтіндерді жазу үшін құрылымын ескере  отырып, қарапайым жоспар құру;</w:t>
            </w:r>
          </w:p>
        </w:tc>
      </w:tr>
      <w:tr w:rsidR="003E1388" w:rsidRPr="00404092" w:rsidTr="00352C9F">
        <w:trPr>
          <w:trHeight w:val="1723"/>
        </w:trPr>
        <w:tc>
          <w:tcPr>
            <w:tcW w:w="3119" w:type="dxa"/>
            <w:gridSpan w:val="2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kk-KZ"/>
              </w:rPr>
              <w:t>Сабақ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мақсат</w:t>
            </w:r>
            <w:r>
              <w:rPr>
                <w:rFonts w:ascii="Times New Roman" w:hAnsi="Times New Roman"/>
                <w:b/>
                <w:bCs/>
                <w:lang w:val="kk-KZ"/>
              </w:rPr>
              <w:t>тар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ы 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7371" w:type="dxa"/>
          </w:tcPr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Оқушылардың барлығы: </w:t>
            </w:r>
            <w:r w:rsidR="00FA008F">
              <w:rPr>
                <w:rFonts w:ascii="Times New Roman" w:hAnsi="Times New Roman"/>
                <w:color w:val="000000"/>
                <w:lang w:val="kk-KZ"/>
              </w:rPr>
              <w:t xml:space="preserve"> Мәтіннен негізгі және қосымша, деталді ақпаратты анықтайды.</w:t>
            </w:r>
          </w:p>
          <w:p w:rsidR="003E1388" w:rsidRPr="00352C9F" w:rsidRDefault="00B9540D" w:rsidP="00DE7034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r w:rsidR="003E1388" w:rsidRPr="00E02A6B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="003E1388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FA008F">
              <w:rPr>
                <w:rFonts w:ascii="Times New Roman" w:hAnsi="Times New Roman"/>
                <w:color w:val="000000"/>
                <w:lang w:val="kk-KZ"/>
              </w:rPr>
              <w:t>Мәтін мазмұнын түсінеді.</w:t>
            </w:r>
          </w:p>
          <w:p w:rsidR="003E1388" w:rsidRPr="00E02A6B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kk-KZ"/>
              </w:rPr>
              <w:t>М</w:t>
            </w:r>
            <w:r w:rsidRPr="00E02A6B">
              <w:rPr>
                <w:rFonts w:ascii="TimesNewRomanPSMT" w:hAnsi="TimesNewRomanPSMT"/>
                <w:color w:val="000000"/>
                <w:szCs w:val="24"/>
                <w:lang w:val="kk-KZ"/>
              </w:rPr>
              <w:t>әтін бойынша өзіндік пікір айтады.</w:t>
            </w:r>
          </w:p>
          <w:p w:rsidR="003E1388" w:rsidRPr="00352C9F" w:rsidRDefault="003E1388" w:rsidP="00352C9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02A6B">
              <w:rPr>
                <w:rFonts w:ascii="Times New Roman" w:hAnsi="Times New Roman"/>
                <w:b/>
                <w:bCs/>
                <w:lang w:val="kk-KZ"/>
              </w:rPr>
              <w:t xml:space="preserve">Оқушылардың кейбірі: </w:t>
            </w:r>
            <w:r w:rsidR="00FA008F">
              <w:rPr>
                <w:rFonts w:ascii="Times New Roman" w:hAnsi="Times New Roman"/>
                <w:lang w:val="kk-KZ"/>
              </w:rPr>
              <w:t xml:space="preserve"> Мәтіннен деталді</w:t>
            </w:r>
            <w:r w:rsidR="00352C9F">
              <w:rPr>
                <w:rFonts w:ascii="Times New Roman" w:hAnsi="Times New Roman"/>
                <w:lang w:val="kk-KZ"/>
              </w:rPr>
              <w:t xml:space="preserve"> ақпаратты анықтап, түсіндіреді</w:t>
            </w:r>
          </w:p>
        </w:tc>
      </w:tr>
      <w:tr w:rsidR="003E1388" w:rsidRPr="000850CD" w:rsidTr="00DE7034">
        <w:tc>
          <w:tcPr>
            <w:tcW w:w="3119" w:type="dxa"/>
            <w:gridSpan w:val="2"/>
          </w:tcPr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ғалау критерийлер</w:t>
            </w:r>
            <w:r w:rsidRPr="001431D4">
              <w:rPr>
                <w:rFonts w:ascii="Times New Roman" w:hAnsi="Times New Roman"/>
                <w:b/>
                <w:lang w:val="kk-KZ"/>
              </w:rPr>
              <w:t>і</w:t>
            </w:r>
          </w:p>
        </w:tc>
        <w:tc>
          <w:tcPr>
            <w:tcW w:w="7371" w:type="dxa"/>
          </w:tcPr>
          <w:p w:rsidR="003E1388" w:rsidRDefault="00FA008F" w:rsidP="00FA008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әтін  мазмұнын түсінеді.</w:t>
            </w:r>
          </w:p>
          <w:p w:rsidR="00FA008F" w:rsidRDefault="00FA008F" w:rsidP="00FA008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Детальді ақпаратты анықтап, түсідіреді</w:t>
            </w:r>
          </w:p>
          <w:p w:rsidR="00FA008F" w:rsidRPr="00FA008F" w:rsidRDefault="00FA008F" w:rsidP="00FA008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рапайым жоспар құрастырады.</w:t>
            </w:r>
          </w:p>
        </w:tc>
      </w:tr>
      <w:tr w:rsidR="003E1388" w:rsidRPr="00404092" w:rsidTr="00DE7034">
        <w:tc>
          <w:tcPr>
            <w:tcW w:w="3119" w:type="dxa"/>
            <w:gridSpan w:val="2"/>
            <w:vMerge w:val="restart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Тілдік </w:t>
            </w:r>
            <w:r>
              <w:rPr>
                <w:rFonts w:ascii="Times New Roman" w:hAnsi="Times New Roman"/>
                <w:b/>
                <w:bCs/>
                <w:lang w:val="kk-KZ"/>
              </w:rPr>
              <w:t>құзыреттілік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3E1388" w:rsidRPr="00352C9F" w:rsidRDefault="003E1388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ілдік дағдылар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 w:rsidR="00FA008F">
              <w:rPr>
                <w:rFonts w:ascii="Times New Roman" w:hAnsi="Times New Roman"/>
                <w:bCs/>
                <w:lang w:val="kk-KZ"/>
              </w:rPr>
              <w:t xml:space="preserve"> Галикарнас,Сәулет өнері,Вавилон, Семирамида т.б</w:t>
            </w:r>
          </w:p>
        </w:tc>
      </w:tr>
      <w:tr w:rsidR="003E1388" w:rsidRPr="00404092" w:rsidTr="00DE7034">
        <w:trPr>
          <w:trHeight w:val="516"/>
        </w:trPr>
        <w:tc>
          <w:tcPr>
            <w:tcW w:w="3119" w:type="dxa"/>
            <w:gridSpan w:val="2"/>
            <w:vMerge/>
          </w:tcPr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Арнайы пәндік лексика мен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термин</w:t>
            </w:r>
            <w:r>
              <w:rPr>
                <w:rFonts w:ascii="Times New Roman" w:hAnsi="Times New Roman"/>
                <w:b/>
                <w:bCs/>
                <w:lang w:val="kk-KZ"/>
              </w:rPr>
              <w:t>ология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>: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:rsidR="003E1388" w:rsidRPr="00E431CA" w:rsidRDefault="006A70BC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Биік, заулім, көз тартады,зәулім т.б.</w:t>
            </w:r>
          </w:p>
        </w:tc>
      </w:tr>
      <w:tr w:rsidR="003E1388" w:rsidRPr="003E1388" w:rsidTr="00DE7034">
        <w:tc>
          <w:tcPr>
            <w:tcW w:w="3119" w:type="dxa"/>
            <w:gridSpan w:val="2"/>
            <w:vMerge/>
          </w:tcPr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Диалог құруға арналған пайдалы тіркестер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мен фразалар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>:</w:t>
            </w:r>
          </w:p>
          <w:p w:rsidR="003E1388" w:rsidRPr="001431D4" w:rsidRDefault="007A5A20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6A70BC">
              <w:rPr>
                <w:rFonts w:ascii="Times New Roman" w:hAnsi="Times New Roman"/>
                <w:lang w:val="kk-KZ"/>
              </w:rPr>
              <w:t>Сен білесің  бе?</w:t>
            </w:r>
          </w:p>
        </w:tc>
      </w:tr>
      <w:tr w:rsidR="003E1388" w:rsidRPr="00404092" w:rsidTr="00DE7034">
        <w:trPr>
          <w:trHeight w:val="479"/>
        </w:trPr>
        <w:tc>
          <w:tcPr>
            <w:tcW w:w="3119" w:type="dxa"/>
            <w:gridSpan w:val="2"/>
            <w:vMerge/>
          </w:tcPr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337B0F">
              <w:rPr>
                <w:rFonts w:ascii="Times New Roman" w:hAnsi="Times New Roman"/>
                <w:b/>
                <w:iCs/>
                <w:lang w:val="kk-KZ"/>
              </w:rPr>
              <w:t>Талқылауға арналған сұрақтар:</w:t>
            </w:r>
          </w:p>
          <w:p w:rsidR="003E1388" w:rsidRDefault="006A70BC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7 санының қасиеті неде?</w:t>
            </w:r>
          </w:p>
          <w:p w:rsidR="003E1388" w:rsidRPr="00352C9F" w:rsidRDefault="006A70BC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лемнің жеті кереметін ата?т.б.</w:t>
            </w:r>
          </w:p>
        </w:tc>
      </w:tr>
      <w:tr w:rsidR="003E1388" w:rsidRPr="00404092" w:rsidTr="00DE7034">
        <w:tc>
          <w:tcPr>
            <w:tcW w:w="3119" w:type="dxa"/>
            <w:gridSpan w:val="2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Құндылықтар</w:t>
            </w:r>
            <w:r>
              <w:rPr>
                <w:rFonts w:ascii="Times New Roman" w:hAnsi="Times New Roman"/>
                <w:b/>
                <w:bCs/>
                <w:lang w:val="kk-KZ"/>
              </w:rPr>
              <w:t>ды дарыту</w:t>
            </w:r>
          </w:p>
        </w:tc>
        <w:tc>
          <w:tcPr>
            <w:tcW w:w="7371" w:type="dxa"/>
          </w:tcPr>
          <w:p w:rsidR="003E1388" w:rsidRDefault="003E1388" w:rsidP="00DE703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111111"/>
                <w:sz w:val="22"/>
                <w:lang w:val="kk-KZ"/>
              </w:rPr>
            </w:pPr>
            <w:r w:rsidRPr="00F92007">
              <w:rPr>
                <w:iCs/>
                <w:color w:val="111111"/>
                <w:sz w:val="22"/>
                <w:lang w:val="kk-KZ"/>
              </w:rPr>
              <w:t>Сынып ішінде достық қарым-қатынасты қалыптастыру</w:t>
            </w:r>
            <w:r w:rsidR="006A70BC">
              <w:rPr>
                <w:iCs/>
                <w:color w:val="111111"/>
                <w:sz w:val="22"/>
                <w:lang w:val="kk-KZ"/>
              </w:rPr>
              <w:t>.</w:t>
            </w:r>
          </w:p>
          <w:p w:rsidR="003E1388" w:rsidRPr="00E02A6B" w:rsidRDefault="003E1388" w:rsidP="00DE703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11111"/>
                <w:sz w:val="23"/>
                <w:szCs w:val="23"/>
                <w:lang w:val="kk-KZ"/>
              </w:rPr>
            </w:pPr>
            <w:r>
              <w:rPr>
                <w:iCs/>
                <w:color w:val="111111"/>
                <w:sz w:val="22"/>
                <w:lang w:val="kk-KZ"/>
              </w:rPr>
              <w:t>Мәңгілік елдің басты 7  құндылығы: 5- құндылық еңбек пен шығармашылық, өмір бойы білім алуға үйрету, 6- құндылық тарихқа көз жүгірту арқылы мәдениет пен тілімізді құрметтеу.</w:t>
            </w:r>
          </w:p>
        </w:tc>
      </w:tr>
      <w:tr w:rsidR="003E1388" w:rsidRPr="00404092" w:rsidTr="00DE7034">
        <w:tc>
          <w:tcPr>
            <w:tcW w:w="3119" w:type="dxa"/>
            <w:gridSpan w:val="2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b/>
                <w:bCs/>
                <w:lang w:val="kk-KZ"/>
              </w:rPr>
              <w:t>тар</w:t>
            </w:r>
          </w:p>
        </w:tc>
        <w:tc>
          <w:tcPr>
            <w:tcW w:w="7371" w:type="dxa"/>
          </w:tcPr>
          <w:p w:rsidR="003E1388" w:rsidRPr="00D653B2" w:rsidRDefault="006A70BC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653B2">
              <w:rPr>
                <w:rFonts w:ascii="Times New Roman" w:hAnsi="Times New Roman"/>
                <w:lang w:val="kk-KZ"/>
              </w:rPr>
              <w:t>Дүниежүзі тарихы,  жаратылыстану, көркем еңбек</w:t>
            </w:r>
          </w:p>
        </w:tc>
      </w:tr>
      <w:tr w:rsidR="003E1388" w:rsidRPr="00404092" w:rsidTr="00DE7034">
        <w:tc>
          <w:tcPr>
            <w:tcW w:w="3119" w:type="dxa"/>
            <w:gridSpan w:val="2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АКТ қолдану дағдылары</w:t>
            </w:r>
          </w:p>
        </w:tc>
        <w:tc>
          <w:tcPr>
            <w:tcW w:w="7371" w:type="dxa"/>
          </w:tcPr>
          <w:p w:rsidR="00D653B2" w:rsidRPr="00D653B2" w:rsidRDefault="00D653B2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тербелсенді тақта,қима қағаз, видео, рефлексия</w:t>
            </w:r>
          </w:p>
        </w:tc>
      </w:tr>
      <w:tr w:rsidR="003E1388" w:rsidRPr="00404092" w:rsidTr="00DE7034">
        <w:tc>
          <w:tcPr>
            <w:tcW w:w="3119" w:type="dxa"/>
            <w:gridSpan w:val="2"/>
          </w:tcPr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Алдыңғы білім/Бастапқы білім</w:t>
            </w:r>
          </w:p>
        </w:tc>
        <w:tc>
          <w:tcPr>
            <w:tcW w:w="7371" w:type="dxa"/>
          </w:tcPr>
          <w:p w:rsidR="003E1388" w:rsidRPr="00D653B2" w:rsidRDefault="00D653B2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емнің жеті кереметі жайлы біледі</w:t>
            </w:r>
          </w:p>
        </w:tc>
      </w:tr>
      <w:tr w:rsidR="003E1388" w:rsidRPr="00404092" w:rsidTr="00DE7034">
        <w:tc>
          <w:tcPr>
            <w:tcW w:w="3119" w:type="dxa"/>
            <w:gridSpan w:val="2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Саралау </w:t>
            </w:r>
          </w:p>
        </w:tc>
        <w:tc>
          <w:tcPr>
            <w:tcW w:w="7371" w:type="dxa"/>
          </w:tcPr>
          <w:p w:rsidR="003E1388" w:rsidRPr="00D653B2" w:rsidRDefault="00D653B2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 барысында сұрақ қою барысында ,үй тапсырмасын орындауда, топтық жұмыстарда.</w:t>
            </w:r>
          </w:p>
        </w:tc>
      </w:tr>
      <w:tr w:rsidR="003E1388" w:rsidRPr="00404092" w:rsidTr="00DE7034">
        <w:tc>
          <w:tcPr>
            <w:tcW w:w="3119" w:type="dxa"/>
            <w:gridSpan w:val="2"/>
          </w:tcPr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Бағалау </w:t>
            </w:r>
          </w:p>
        </w:tc>
        <w:tc>
          <w:tcPr>
            <w:tcW w:w="7371" w:type="dxa"/>
          </w:tcPr>
          <w:p w:rsidR="003E1388" w:rsidRPr="00D653B2" w:rsidRDefault="003E1388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653B2">
              <w:rPr>
                <w:rFonts w:ascii="Times New Roman" w:hAnsi="Times New Roman"/>
                <w:lang w:val="kk-KZ"/>
              </w:rPr>
              <w:t>Көмектесу, бақылау, рефлексиялық сұрақтар, «Комментарий», «Сөйлегіш қолдар», «Мадақтау» әдістері арқылы</w:t>
            </w:r>
          </w:p>
        </w:tc>
      </w:tr>
      <w:tr w:rsidR="003E1388" w:rsidRPr="003E1388" w:rsidTr="00DE7034">
        <w:tc>
          <w:tcPr>
            <w:tcW w:w="3119" w:type="dxa"/>
            <w:gridSpan w:val="2"/>
          </w:tcPr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Ресурстар</w:t>
            </w:r>
          </w:p>
        </w:tc>
        <w:tc>
          <w:tcPr>
            <w:tcW w:w="7371" w:type="dxa"/>
          </w:tcPr>
          <w:p w:rsidR="003E1388" w:rsidRPr="00352C9F" w:rsidRDefault="008C3E44" w:rsidP="00DE7034">
            <w:pPr>
              <w:spacing w:after="0" w:line="240" w:lineRule="auto"/>
              <w:rPr>
                <w:lang w:val="kk-KZ"/>
              </w:rPr>
            </w:pPr>
            <w:r w:rsidRPr="00D653B2">
              <w:rPr>
                <w:lang w:val="kk-KZ"/>
              </w:rPr>
              <w:t xml:space="preserve"> </w:t>
            </w:r>
            <w:r w:rsidR="003E1388" w:rsidRPr="00D653B2">
              <w:rPr>
                <w:rFonts w:ascii="Times New Roman" w:hAnsi="Times New Roman"/>
                <w:lang w:val="kk-KZ"/>
              </w:rPr>
              <w:t>қазақ</w:t>
            </w:r>
            <w:r w:rsidR="00D653B2">
              <w:rPr>
                <w:rFonts w:ascii="Times New Roman" w:hAnsi="Times New Roman"/>
                <w:lang w:val="kk-KZ"/>
              </w:rPr>
              <w:t xml:space="preserve"> тілі </w:t>
            </w:r>
            <w:r w:rsidRPr="00D653B2">
              <w:rPr>
                <w:rFonts w:ascii="Times New Roman" w:hAnsi="Times New Roman"/>
                <w:lang w:val="kk-KZ"/>
              </w:rPr>
              <w:t>оқулығы 6</w:t>
            </w:r>
            <w:r w:rsidR="003E1388" w:rsidRPr="00D653B2">
              <w:rPr>
                <w:rFonts w:ascii="Times New Roman" w:hAnsi="Times New Roman"/>
                <w:lang w:val="kk-KZ"/>
              </w:rPr>
              <w:t>-сынып</w:t>
            </w:r>
          </w:p>
        </w:tc>
      </w:tr>
      <w:tr w:rsidR="003E1388" w:rsidRPr="00404092" w:rsidTr="00DE7034">
        <w:tc>
          <w:tcPr>
            <w:tcW w:w="3119" w:type="dxa"/>
            <w:gridSpan w:val="2"/>
          </w:tcPr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абақта қоладанылатын көрнекіліктер мен жабдықтар</w:t>
            </w:r>
          </w:p>
        </w:tc>
        <w:tc>
          <w:tcPr>
            <w:tcW w:w="7371" w:type="dxa"/>
          </w:tcPr>
          <w:p w:rsidR="003E1388" w:rsidRPr="00D653B2" w:rsidRDefault="003E1388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653B2">
              <w:rPr>
                <w:rFonts w:ascii="Times New Roman" w:hAnsi="Times New Roman"/>
                <w:lang w:val="kk-KZ"/>
              </w:rPr>
              <w:t>Интербелсенді тақта, суреттер, қима қағаздар</w:t>
            </w:r>
          </w:p>
        </w:tc>
      </w:tr>
      <w:tr w:rsidR="003E1388" w:rsidRPr="00FF473C" w:rsidTr="00DE7034">
        <w:tc>
          <w:tcPr>
            <w:tcW w:w="10490" w:type="dxa"/>
            <w:gridSpan w:val="3"/>
          </w:tcPr>
          <w:p w:rsidR="003E1388" w:rsidRPr="001431D4" w:rsidRDefault="003E1388" w:rsidP="00DE70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оспар</w:t>
            </w:r>
          </w:p>
        </w:tc>
      </w:tr>
      <w:tr w:rsidR="003E1388" w:rsidRPr="001431D4" w:rsidTr="00DE7034">
        <w:tc>
          <w:tcPr>
            <w:tcW w:w="2552" w:type="dxa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абақтың жоспарланған кезеңдері</w:t>
            </w:r>
          </w:p>
        </w:tc>
        <w:tc>
          <w:tcPr>
            <w:tcW w:w="7938" w:type="dxa"/>
            <w:gridSpan w:val="2"/>
          </w:tcPr>
          <w:p w:rsidR="003E1388" w:rsidRPr="00FF28A2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абақтағы жоспарланған іс-әрекеттер</w:t>
            </w:r>
          </w:p>
        </w:tc>
      </w:tr>
      <w:tr w:rsidR="003E1388" w:rsidRPr="00404092" w:rsidTr="00C66AB8">
        <w:trPr>
          <w:trHeight w:val="4624"/>
        </w:trPr>
        <w:tc>
          <w:tcPr>
            <w:tcW w:w="2552" w:type="dxa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сталуы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 минут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D224B2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- мину</w:t>
            </w:r>
            <w:r w:rsidR="00C66AB8">
              <w:rPr>
                <w:rFonts w:ascii="Times New Roman" w:hAnsi="Times New Roman"/>
                <w:b/>
                <w:lang w:val="kk-KZ"/>
              </w:rPr>
              <w:t>т</w:t>
            </w:r>
          </w:p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938" w:type="dxa"/>
            <w:gridSpan w:val="2"/>
          </w:tcPr>
          <w:p w:rsidR="003E1388" w:rsidRPr="00E431CA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Раппорт орнату.</w:t>
            </w:r>
          </w:p>
          <w:p w:rsidR="003E1388" w:rsidRPr="004357C6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>
              <w:rPr>
                <w:rFonts w:ascii="Times New Roman" w:hAnsi="Times New Roman"/>
                <w:b/>
                <w:iCs/>
                <w:lang w:val="kk-KZ"/>
              </w:rPr>
              <w:t>Жағымды психологиялық ахуал орнату.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рбір адам – туысың,досың,жұрағат,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рбір сабақ – үйрену,ұғу,ұлағат.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рбір ісім – тірлік,тірек,адамдық,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Әрбір сөзім- шындық,бірлік,адалдық.</w:t>
            </w:r>
          </w:p>
          <w:p w:rsidR="003E1388" w:rsidRPr="00637C1A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 w:rsidRPr="00637C1A">
              <w:rPr>
                <w:rFonts w:ascii="Times New Roman" w:hAnsi="Times New Roman"/>
                <w:b/>
                <w:iCs/>
                <w:lang w:val="kk-KZ"/>
              </w:rPr>
              <w:t>Үй тапсырмасын сұрау</w:t>
            </w:r>
          </w:p>
          <w:p w:rsidR="003E1388" w:rsidRDefault="00D653B2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 xml:space="preserve"> «Ыстық орындық» әдісі арқылы үй тапсырмасын сұрау.</w:t>
            </w:r>
          </w:p>
          <w:p w:rsidR="003E1388" w:rsidRPr="00A27685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iCs/>
                <w:lang w:val="kk-KZ"/>
              </w:rPr>
              <w:t xml:space="preserve">Оқу мақсаттары және бағалау критерийімен </w:t>
            </w:r>
            <w:r w:rsidRPr="00A27685">
              <w:rPr>
                <w:rFonts w:ascii="Times New Roman" w:hAnsi="Times New Roman"/>
                <w:b/>
                <w:iCs/>
                <w:lang w:val="kk-KZ"/>
              </w:rPr>
              <w:t>таныстыру:</w:t>
            </w:r>
          </w:p>
          <w:p w:rsidR="003E1388" w:rsidRPr="0036167B" w:rsidRDefault="00C66AB8" w:rsidP="00DE703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>мәтінге</w:t>
            </w:r>
            <w:r w:rsidR="00C22560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r w:rsidR="003E1388">
              <w:rPr>
                <w:rFonts w:ascii="Times New Roman" w:hAnsi="Times New Roman"/>
                <w:color w:val="000000"/>
                <w:lang w:val="kk-KZ"/>
              </w:rPr>
              <w:t xml:space="preserve"> талдау жасайды және ондағы көтерілген мәселені түсіндіреді. 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 -   </w:t>
            </w: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>Оқылым материалы бойынша</w:t>
            </w:r>
            <w:r w:rsidRPr="009C38E4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негізгі ақпараттарды с</w:t>
            </w:r>
            <w:r w:rsidR="00C22560">
              <w:rPr>
                <w:rFonts w:ascii="Times New Roman" w:hAnsi="Times New Roman"/>
                <w:color w:val="000000"/>
                <w:szCs w:val="24"/>
                <w:lang w:val="kk-KZ"/>
              </w:rPr>
              <w:t>ақтай отырып талдайды.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Сабақтың мақсаты мен бағалау критерийлерін талқылау:</w:t>
            </w:r>
          </w:p>
          <w:p w:rsidR="003E1388" w:rsidRPr="00C66AB8" w:rsidRDefault="00C66AB8" w:rsidP="00C66AB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7- санының қасиеті неде?</w:t>
            </w:r>
          </w:p>
          <w:p w:rsidR="00C66AB8" w:rsidRPr="00C66AB8" w:rsidRDefault="00C66AB8" w:rsidP="00C66AB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лем ғажайыптарының қатарына ену үшін қандай сәулет өнерін салар едіңдер?</w:t>
            </w:r>
          </w:p>
          <w:p w:rsidR="00C66AB8" w:rsidRPr="00C66AB8" w:rsidRDefault="00C66AB8" w:rsidP="00C66AB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станның жеті кереметіне нені жатқызуға болады?</w:t>
            </w:r>
          </w:p>
        </w:tc>
      </w:tr>
      <w:tr w:rsidR="003E1388" w:rsidRPr="00404092" w:rsidTr="00352C9F">
        <w:trPr>
          <w:trHeight w:val="5838"/>
        </w:trPr>
        <w:tc>
          <w:tcPr>
            <w:tcW w:w="2552" w:type="dxa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О</w:t>
            </w:r>
            <w:r w:rsidRPr="001431D4">
              <w:rPr>
                <w:rFonts w:ascii="Times New Roman" w:hAnsi="Times New Roman"/>
                <w:b/>
                <w:lang w:val="kk-KZ"/>
              </w:rPr>
              <w:t>ртасы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 минут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 минут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938" w:type="dxa"/>
            <w:gridSpan w:val="2"/>
          </w:tcPr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580433">
              <w:rPr>
                <w:rFonts w:ascii="Times New Roman" w:hAnsi="Times New Roman"/>
                <w:b/>
                <w:iCs/>
                <w:lang w:val="kk-KZ"/>
              </w:rPr>
              <w:t>Тапсырма №1.</w:t>
            </w:r>
            <w:r w:rsidR="00CC4ABE">
              <w:rPr>
                <w:rFonts w:ascii="Times New Roman" w:hAnsi="Times New Roman"/>
                <w:iCs/>
                <w:lang w:val="kk-KZ"/>
              </w:rPr>
              <w:t xml:space="preserve"> Топтық жұмыс. 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 xml:space="preserve">Мақсаты: </w:t>
            </w:r>
            <w:r w:rsidR="00CC4ABE">
              <w:rPr>
                <w:rFonts w:ascii="Times New Roman" w:hAnsi="Times New Roman"/>
                <w:iCs/>
                <w:lang w:val="kk-KZ"/>
              </w:rPr>
              <w:t xml:space="preserve"> Мәтінді оқып, мазмұнын</w:t>
            </w:r>
            <w:r>
              <w:rPr>
                <w:rFonts w:ascii="Times New Roman" w:hAnsi="Times New Roman"/>
                <w:iCs/>
                <w:lang w:val="kk-KZ"/>
              </w:rPr>
              <w:t xml:space="preserve"> түсіндіру.</w:t>
            </w:r>
            <w:r w:rsidRPr="000E4C47">
              <w:rPr>
                <w:rFonts w:ascii="Times New Roman" w:hAnsi="Times New Roman"/>
                <w:iCs/>
                <w:lang w:val="kk-KZ"/>
              </w:rPr>
              <w:t xml:space="preserve"> 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0E4C47">
              <w:rPr>
                <w:rFonts w:ascii="Times New Roman" w:hAnsi="Times New Roman"/>
                <w:iCs/>
                <w:lang w:val="kk-KZ"/>
              </w:rPr>
              <w:t>Дескрипторлар</w:t>
            </w:r>
            <w:r>
              <w:rPr>
                <w:rFonts w:ascii="Times New Roman" w:hAnsi="Times New Roman"/>
                <w:iCs/>
                <w:lang w:val="kk-KZ"/>
              </w:rPr>
              <w:t>:</w:t>
            </w:r>
          </w:p>
          <w:p w:rsidR="003E1388" w:rsidRDefault="00CC4ABE" w:rsidP="00C22560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 xml:space="preserve">1.Мәтінді </w:t>
            </w:r>
            <w:r w:rsidR="00C22560">
              <w:rPr>
                <w:rFonts w:ascii="Times New Roman" w:hAnsi="Times New Roman"/>
                <w:iCs/>
                <w:lang w:val="kk-KZ"/>
              </w:rPr>
              <w:t>мұқият оқиды.</w:t>
            </w:r>
          </w:p>
          <w:p w:rsidR="003E1388" w:rsidRDefault="00CC4ABE" w:rsidP="00CC4ABE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2.Мазмұнын түсіндіреді.</w:t>
            </w:r>
          </w:p>
          <w:p w:rsidR="00CC4ABE" w:rsidRPr="00CC4ABE" w:rsidRDefault="00CC4ABE" w:rsidP="00CC4ABE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Топтарға мәтін бөлініп беріледі.</w:t>
            </w:r>
            <w:r w:rsidR="002A7B8A">
              <w:rPr>
                <w:rFonts w:ascii="Times New Roman" w:hAnsi="Times New Roman"/>
                <w:iCs/>
                <w:lang w:val="kk-KZ"/>
              </w:rPr>
              <w:t xml:space="preserve"> «Диктор орындығы» әдісі арқылы түсіндіреді.</w:t>
            </w:r>
          </w:p>
          <w:p w:rsidR="003E1388" w:rsidRDefault="00C22560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</w:p>
          <w:p w:rsidR="003E1388" w:rsidRPr="00D95546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 xml:space="preserve">Қалыптастырушы бағалау. </w:t>
            </w:r>
            <w:r>
              <w:rPr>
                <w:rFonts w:ascii="Times New Roman" w:hAnsi="Times New Roman"/>
                <w:iCs/>
                <w:lang w:val="kk-KZ"/>
              </w:rPr>
              <w:t>Топтар бірін-бірі дескриптор арқылы бағалайды.</w:t>
            </w:r>
          </w:p>
          <w:p w:rsidR="003E1388" w:rsidRPr="00D95546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Талқылауға арналған сұрақтар</w:t>
            </w:r>
            <w:r w:rsidRPr="00D95546">
              <w:rPr>
                <w:rFonts w:ascii="Times New Roman" w:hAnsi="Times New Roman"/>
                <w:iCs/>
                <w:lang w:val="kk-KZ"/>
              </w:rPr>
              <w:t>:</w:t>
            </w:r>
          </w:p>
          <w:p w:rsidR="003E1388" w:rsidRPr="00D95546" w:rsidRDefault="003E1388" w:rsidP="00DE703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>Бұл тапсырмадан не үйрендік?</w:t>
            </w:r>
          </w:p>
          <w:p w:rsidR="003E1388" w:rsidRDefault="003E1388" w:rsidP="00DE703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Мәтінді талдауда қандай қиындықтар болды</w:t>
            </w:r>
            <w:r w:rsidRPr="00D95546">
              <w:rPr>
                <w:rFonts w:ascii="Times New Roman" w:hAnsi="Times New Roman"/>
                <w:iCs/>
                <w:lang w:val="kk-KZ"/>
              </w:rPr>
              <w:t>?</w:t>
            </w:r>
          </w:p>
          <w:p w:rsidR="003E1388" w:rsidRPr="00352C9F" w:rsidRDefault="003E1388" w:rsidP="00352C9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 w:rsidRPr="00352C9F">
              <w:rPr>
                <w:rFonts w:ascii="Times New Roman" w:hAnsi="Times New Roman"/>
                <w:b/>
                <w:iCs/>
                <w:lang w:val="kk-KZ"/>
              </w:rPr>
              <w:t>Тапсырма №2.</w:t>
            </w:r>
            <w:r w:rsidR="002A7B8A" w:rsidRPr="00352C9F">
              <w:rPr>
                <w:rFonts w:ascii="Times New Roman" w:hAnsi="Times New Roman"/>
                <w:iCs/>
                <w:lang w:val="kk-KZ"/>
              </w:rPr>
              <w:t xml:space="preserve"> Жеке жұмыс. 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Мақсаты: Оқылым</w:t>
            </w: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материалы бойынша </w:t>
            </w:r>
            <w:r w:rsidRPr="009C38E4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негізгі ақпараттарды </w:t>
            </w:r>
            <w:r w:rsidR="00C22560">
              <w:rPr>
                <w:rFonts w:ascii="Times New Roman" w:hAnsi="Times New Roman"/>
                <w:color w:val="000000"/>
                <w:szCs w:val="24"/>
                <w:lang w:val="kk-KZ"/>
              </w:rPr>
              <w:t>анықтайды.</w:t>
            </w:r>
          </w:p>
          <w:p w:rsidR="009A45C7" w:rsidRDefault="009A45C7" w:rsidP="00DE703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>«Топтастыру» әдісі арқылы</w:t>
            </w:r>
          </w:p>
          <w:p w:rsidR="009A45C7" w:rsidRDefault="009A45C7" w:rsidP="009A45C7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Екі сөзден құралған қала, ескерткіш аттарын тауып жазу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4018CF">
              <w:rPr>
                <w:rFonts w:ascii="Times New Roman" w:hAnsi="Times New Roman"/>
                <w:iCs/>
                <w:lang w:val="kk-KZ"/>
              </w:rPr>
              <w:t>Дескрипторлар</w:t>
            </w:r>
            <w:r>
              <w:rPr>
                <w:rFonts w:ascii="Times New Roman" w:hAnsi="Times New Roman"/>
                <w:iCs/>
                <w:lang w:val="kk-KZ"/>
              </w:rPr>
              <w:t>:</w:t>
            </w:r>
          </w:p>
          <w:p w:rsidR="003E1388" w:rsidRDefault="003E1388" w:rsidP="002A7B8A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6D6B58">
              <w:rPr>
                <w:rFonts w:ascii="Times New Roman" w:hAnsi="Times New Roman"/>
                <w:iCs/>
                <w:lang w:val="kk-KZ"/>
              </w:rPr>
              <w:t>1</w:t>
            </w:r>
            <w:r w:rsidR="002A7B8A">
              <w:rPr>
                <w:rFonts w:ascii="Times New Roman" w:hAnsi="Times New Roman"/>
                <w:iCs/>
                <w:lang w:val="kk-KZ"/>
              </w:rPr>
              <w:t xml:space="preserve"> .Сөздердің сыңарларын тауып жазады.</w:t>
            </w:r>
          </w:p>
          <w:p w:rsidR="002A7B8A" w:rsidRDefault="002A7B8A" w:rsidP="002A7B8A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2.Географиялық атау тауып, сөйлем құрайды</w:t>
            </w:r>
          </w:p>
          <w:p w:rsidR="002A7B8A" w:rsidRPr="00D45632" w:rsidRDefault="002A7B8A" w:rsidP="002A7B8A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>3.Мәтіннен біріккен сөздерді жазады.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:rsidR="003E1388" w:rsidRPr="00D95546" w:rsidRDefault="009A45C7" w:rsidP="00DE7034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="003E1388">
              <w:rPr>
                <w:rFonts w:ascii="Times New Roman" w:hAnsi="Times New Roman"/>
                <w:iCs/>
                <w:lang w:val="kk-KZ"/>
              </w:rPr>
              <w:t>Талқылауға арналған сұрақтар</w:t>
            </w:r>
            <w:r w:rsidR="003E1388" w:rsidRPr="00D95546">
              <w:rPr>
                <w:rFonts w:ascii="Times New Roman" w:hAnsi="Times New Roman"/>
                <w:iCs/>
                <w:lang w:val="kk-KZ"/>
              </w:rPr>
              <w:t>:</w:t>
            </w:r>
          </w:p>
          <w:p w:rsidR="00352C9F" w:rsidRDefault="003E1388" w:rsidP="00352C9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 w:rsidRPr="00D95546">
              <w:rPr>
                <w:rFonts w:ascii="Times New Roman" w:hAnsi="Times New Roman"/>
                <w:iCs/>
                <w:lang w:val="kk-KZ"/>
              </w:rPr>
              <w:t>Бұл тапсырмадан не үйрендік?</w:t>
            </w:r>
          </w:p>
          <w:p w:rsidR="003E1388" w:rsidRPr="00352C9F" w:rsidRDefault="009A45C7" w:rsidP="00352C9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 w:rsidRPr="00352C9F">
              <w:rPr>
                <w:rFonts w:ascii="Times New Roman" w:hAnsi="Times New Roman"/>
                <w:iCs/>
                <w:lang w:val="kk-KZ"/>
              </w:rPr>
              <w:t>Тапсырма</w:t>
            </w:r>
            <w:r w:rsidR="003E1388" w:rsidRPr="00352C9F">
              <w:rPr>
                <w:rFonts w:ascii="Times New Roman" w:hAnsi="Times New Roman"/>
                <w:iCs/>
                <w:lang w:val="kk-KZ"/>
              </w:rPr>
              <w:t xml:space="preserve"> жазуда қандай кедергілер болды?</w:t>
            </w:r>
          </w:p>
          <w:p w:rsidR="003E1388" w:rsidRPr="007E4CEA" w:rsidRDefault="003E1388" w:rsidP="00D224B2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</w:tc>
      </w:tr>
      <w:tr w:rsidR="003E1388" w:rsidRPr="000850CD" w:rsidTr="00352C9F">
        <w:trPr>
          <w:trHeight w:val="73"/>
        </w:trPr>
        <w:tc>
          <w:tcPr>
            <w:tcW w:w="2552" w:type="dxa"/>
          </w:tcPr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яқталуы </w:t>
            </w: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 минут</w:t>
            </w: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938" w:type="dxa"/>
            <w:gridSpan w:val="2"/>
          </w:tcPr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Рефлексия. </w:t>
            </w:r>
            <w:r w:rsidRPr="00134042">
              <w:rPr>
                <w:rFonts w:ascii="Times New Roman" w:hAnsi="Times New Roman"/>
                <w:lang w:val="kk-KZ"/>
              </w:rPr>
              <w:t>«Мен мәтін</w:t>
            </w:r>
            <w:r>
              <w:rPr>
                <w:rFonts w:ascii="Times New Roman" w:hAnsi="Times New Roman"/>
                <w:lang w:val="kk-KZ"/>
              </w:rPr>
              <w:t>дегі</w:t>
            </w:r>
            <w:r w:rsidRPr="0013404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өтерілген мәселені анықтауда нені</w:t>
            </w:r>
            <w:r w:rsidR="009A45C7">
              <w:rPr>
                <w:rFonts w:ascii="Times New Roman" w:hAnsi="Times New Roman"/>
                <w:lang w:val="kk-KZ"/>
              </w:rPr>
              <w:t xml:space="preserve"> басшылыққа алдым?»</w:t>
            </w:r>
            <w:r>
              <w:rPr>
                <w:rFonts w:ascii="Times New Roman" w:hAnsi="Times New Roman"/>
                <w:lang w:val="kk-KZ"/>
              </w:rPr>
              <w:t>, «Сабақ барысында не қиын, не қызық болды?»</w:t>
            </w:r>
            <w:r w:rsidRPr="00134042">
              <w:rPr>
                <w:rFonts w:ascii="Times New Roman" w:hAnsi="Times New Roman"/>
                <w:lang w:val="kk-KZ"/>
              </w:rPr>
              <w:t xml:space="preserve"> деген сұрақтарға жауап береді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3E1388" w:rsidRPr="00352C9F" w:rsidRDefault="003E1388" w:rsidP="00352C9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Шығу парағын» то</w:t>
            </w:r>
            <w:r w:rsidR="00352C9F">
              <w:rPr>
                <w:rFonts w:ascii="Times New Roman" w:hAnsi="Times New Roman"/>
                <w:lang w:val="kk-KZ"/>
              </w:rPr>
              <w:t>лтыру арқылы кері байланыс жас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1"/>
            </w:tblGrid>
            <w:tr w:rsidR="003E1388" w:rsidRPr="00404092" w:rsidTr="00DE7034">
              <w:tc>
                <w:tcPr>
                  <w:tcW w:w="5591" w:type="dxa"/>
                </w:tcPr>
                <w:p w:rsidR="003E1388" w:rsidRPr="00597189" w:rsidRDefault="003E1388" w:rsidP="00DE7034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597189">
                    <w:rPr>
                      <w:rFonts w:ascii="Times New Roman" w:hAnsi="Times New Roman"/>
                      <w:lang w:val="kk-KZ"/>
                    </w:rPr>
                    <w:t>Мен үшін .... қиын болды.</w:t>
                  </w:r>
                </w:p>
                <w:p w:rsidR="003E1388" w:rsidRPr="00597189" w:rsidRDefault="003E1388" w:rsidP="00DE7034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597189">
                    <w:rPr>
                      <w:rFonts w:ascii="Times New Roman" w:hAnsi="Times New Roman"/>
                      <w:lang w:val="kk-KZ"/>
                    </w:rPr>
                    <w:t>Мен .... тапсырмаларды орындадым.</w:t>
                  </w:r>
                </w:p>
                <w:p w:rsidR="003E1388" w:rsidRPr="00597189" w:rsidRDefault="003E1388" w:rsidP="00DE7034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597189">
                    <w:rPr>
                      <w:rFonts w:ascii="Times New Roman" w:hAnsi="Times New Roman"/>
                      <w:lang w:val="kk-KZ"/>
                    </w:rPr>
                    <w:t>Мен .... үйрендім.</w:t>
                  </w:r>
                </w:p>
              </w:tc>
            </w:tr>
          </w:tbl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57091B">
              <w:rPr>
                <w:rFonts w:ascii="Times New Roman" w:hAnsi="Times New Roman"/>
                <w:b/>
                <w:lang w:val="kk-KZ"/>
              </w:rPr>
              <w:t>Сыныпта сабақ нәтижелерін қорытындылау.</w:t>
            </w:r>
          </w:p>
          <w:p w:rsidR="003E1388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н беру</w:t>
            </w:r>
          </w:p>
          <w:p w:rsidR="003E1388" w:rsidRPr="00352C9F" w:rsidRDefault="003E1388" w:rsidP="00352C9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</w:tbl>
    <w:p w:rsidR="003E1388" w:rsidRDefault="003E1388" w:rsidP="003E1388">
      <w:pPr>
        <w:rPr>
          <w:rFonts w:ascii="Times New Roman" w:hAnsi="Times New Roman"/>
          <w:b/>
          <w:lang w:val="kk-KZ"/>
        </w:rPr>
      </w:pPr>
    </w:p>
    <w:tbl>
      <w:tblPr>
        <w:tblW w:w="9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79"/>
      </w:tblGrid>
      <w:tr w:rsidR="003E1388" w:rsidRPr="002C703B" w:rsidTr="00DE7034">
        <w:tc>
          <w:tcPr>
            <w:tcW w:w="9707" w:type="dxa"/>
            <w:gridSpan w:val="2"/>
          </w:tcPr>
          <w:p w:rsidR="003E1388" w:rsidRPr="001431D4" w:rsidRDefault="003E1388" w:rsidP="00DE70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431D4">
              <w:rPr>
                <w:rFonts w:ascii="Times New Roman" w:hAnsi="Times New Roman"/>
                <w:b/>
                <w:lang w:val="kk-KZ"/>
              </w:rPr>
              <w:t>Қосымша ақпарат</w:t>
            </w:r>
          </w:p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3E1388" w:rsidRPr="00404092" w:rsidTr="00DE7034">
        <w:tc>
          <w:tcPr>
            <w:tcW w:w="4928" w:type="dxa"/>
          </w:tcPr>
          <w:p w:rsidR="003E1388" w:rsidRPr="00C655E5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C655E5">
              <w:rPr>
                <w:rFonts w:ascii="Times New Roman" w:hAnsi="Times New Roman"/>
                <w:b/>
                <w:bCs/>
                <w:iCs/>
                <w:lang w:val="kk-KZ"/>
              </w:rPr>
              <w:t>Сабақ бойынша</w:t>
            </w:r>
            <w:r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b/>
                <w:bCs/>
                <w:iCs/>
                <w:lang w:val="kk-KZ"/>
              </w:rPr>
              <w:t>рефлексия</w:t>
            </w: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Сабақ мақсаттары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немесе оқу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мақсаттары шынайы,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қолжетімді болды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ма?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Барлық оқушылар оқу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мақсатына қол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 xml:space="preserve">жеткізді ме? </w:t>
            </w:r>
          </w:p>
          <w:p w:rsidR="003E1388" w:rsidRPr="00C655E5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Егер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оқушылар оқу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мақсатына жетпеген</w:t>
            </w: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болса, неліктен деп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 xml:space="preserve">ойлайсыз? </w:t>
            </w:r>
          </w:p>
          <w:p w:rsidR="003E1388" w:rsidRPr="00C655E5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Сабақта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саралау дұрыс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жүргізілді ме?</w:t>
            </w:r>
          </w:p>
          <w:p w:rsidR="003E1388" w:rsidRPr="00C655E5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Сабақ кезеңдерінде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уақытты тиімді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пайдаландыңыз ба?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C655E5">
              <w:rPr>
                <w:rFonts w:ascii="Times New Roman" w:hAnsi="Times New Roman"/>
                <w:iCs/>
                <w:lang w:val="kk-KZ"/>
              </w:rPr>
              <w:t>Сабақ жоспарынан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ауытқулар болды ма</w:t>
            </w:r>
            <w:r>
              <w:rPr>
                <w:rFonts w:ascii="Times New Roman" w:hAnsi="Times New Roman"/>
                <w:iCs/>
                <w:lang w:val="kk-KZ"/>
              </w:rPr>
              <w:t xml:space="preserve"> </w:t>
            </w:r>
            <w:r w:rsidRPr="00C655E5">
              <w:rPr>
                <w:rFonts w:ascii="Times New Roman" w:hAnsi="Times New Roman"/>
                <w:iCs/>
                <w:lang w:val="kk-KZ"/>
              </w:rPr>
              <w:t>жəне неліктен?</w:t>
            </w:r>
          </w:p>
        </w:tc>
        <w:tc>
          <w:tcPr>
            <w:tcW w:w="4779" w:type="dxa"/>
          </w:tcPr>
          <w:p w:rsidR="003E1388" w:rsidRPr="001431D4" w:rsidRDefault="003E1388" w:rsidP="00DE703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3E1388" w:rsidRPr="001A07EA" w:rsidTr="00DE7034">
        <w:trPr>
          <w:trHeight w:val="199"/>
        </w:trPr>
        <w:tc>
          <w:tcPr>
            <w:tcW w:w="9707" w:type="dxa"/>
            <w:gridSpan w:val="2"/>
          </w:tcPr>
          <w:p w:rsidR="003E1388" w:rsidRPr="001A07EA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Қорытынды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баға</w:t>
            </w:r>
            <w:r>
              <w:rPr>
                <w:rFonts w:ascii="Times New Roman" w:hAnsi="Times New Roman"/>
                <w:b/>
                <w:bCs/>
                <w:lang w:val="kk-KZ"/>
              </w:rPr>
              <w:t>мд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>ау</w:t>
            </w:r>
          </w:p>
        </w:tc>
      </w:tr>
      <w:tr w:rsidR="003E1388" w:rsidRPr="001431D4" w:rsidTr="00DE7034">
        <w:trPr>
          <w:trHeight w:val="199"/>
        </w:trPr>
        <w:tc>
          <w:tcPr>
            <w:tcW w:w="9707" w:type="dxa"/>
            <w:gridSpan w:val="2"/>
          </w:tcPr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Қандай екі нәрсе табысты болды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(оқыту мен оқуға қатысты)?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Қандай екі нәрсе сабақты жақсарта алады</w:t>
            </w:r>
            <w:r w:rsidRPr="001431D4">
              <w:rPr>
                <w:rFonts w:ascii="Times New Roman" w:hAnsi="Times New Roman"/>
                <w:b/>
                <w:bCs/>
                <w:lang w:val="kk-KZ"/>
              </w:rPr>
              <w:t xml:space="preserve"> (оқыту мен оқуға қатысты)?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2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Осы сабақтың барысында мен сынып туралы немесе жекелеген оқушылардың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жетістіктері/ қиыншылықтары туралы нені анықтадым, келесі сабақтарда не нəрсеге</w:t>
            </w: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431D4">
              <w:rPr>
                <w:rFonts w:ascii="Times New Roman" w:hAnsi="Times New Roman"/>
                <w:b/>
                <w:bCs/>
                <w:lang w:val="kk-KZ"/>
              </w:rPr>
              <w:t>назар аудару қажет?</w:t>
            </w:r>
          </w:p>
          <w:p w:rsidR="003E1388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.</w:t>
            </w:r>
          </w:p>
          <w:p w:rsidR="003E1388" w:rsidRPr="001431D4" w:rsidRDefault="003E1388" w:rsidP="00DE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2.</w:t>
            </w:r>
          </w:p>
        </w:tc>
      </w:tr>
    </w:tbl>
    <w:p w:rsidR="003E1388" w:rsidRDefault="003E1388" w:rsidP="003E1388">
      <w:pPr>
        <w:rPr>
          <w:rFonts w:ascii="Times New Roman" w:hAnsi="Times New Roman"/>
          <w:b/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 w:rsidP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Default="003E1388">
      <w:pPr>
        <w:rPr>
          <w:lang w:val="kk-KZ"/>
        </w:rPr>
      </w:pPr>
    </w:p>
    <w:p w:rsidR="003E1388" w:rsidRPr="003E1388" w:rsidRDefault="003E1388">
      <w:pPr>
        <w:rPr>
          <w:lang w:val="kk-KZ"/>
        </w:rPr>
      </w:pPr>
    </w:p>
    <w:sectPr w:rsidR="003E1388" w:rsidRPr="003E1388" w:rsidSect="00F17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350"/>
    <w:multiLevelType w:val="hybridMultilevel"/>
    <w:tmpl w:val="1D4A2866"/>
    <w:lvl w:ilvl="0" w:tplc="39A0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939"/>
    <w:multiLevelType w:val="hybridMultilevel"/>
    <w:tmpl w:val="03D6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0446"/>
    <w:multiLevelType w:val="hybridMultilevel"/>
    <w:tmpl w:val="F8B6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15C2"/>
    <w:multiLevelType w:val="hybridMultilevel"/>
    <w:tmpl w:val="887EDEB2"/>
    <w:lvl w:ilvl="0" w:tplc="FA5C51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60AA3"/>
    <w:multiLevelType w:val="hybridMultilevel"/>
    <w:tmpl w:val="371A4F5E"/>
    <w:lvl w:ilvl="0" w:tplc="0B320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E11E3"/>
    <w:multiLevelType w:val="hybridMultilevel"/>
    <w:tmpl w:val="13CA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A7CEC"/>
    <w:multiLevelType w:val="hybridMultilevel"/>
    <w:tmpl w:val="899A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167B"/>
    <w:rsid w:val="000242B1"/>
    <w:rsid w:val="000850CD"/>
    <w:rsid w:val="00092381"/>
    <w:rsid w:val="0010151D"/>
    <w:rsid w:val="00132D4C"/>
    <w:rsid w:val="002A7B8A"/>
    <w:rsid w:val="002C703B"/>
    <w:rsid w:val="00352C9F"/>
    <w:rsid w:val="0036167B"/>
    <w:rsid w:val="00376712"/>
    <w:rsid w:val="003A3F81"/>
    <w:rsid w:val="003C01E7"/>
    <w:rsid w:val="003E1388"/>
    <w:rsid w:val="003E6088"/>
    <w:rsid w:val="00404092"/>
    <w:rsid w:val="00463C1F"/>
    <w:rsid w:val="00534F94"/>
    <w:rsid w:val="005D59C1"/>
    <w:rsid w:val="005E0DF6"/>
    <w:rsid w:val="00622CE1"/>
    <w:rsid w:val="006A70BC"/>
    <w:rsid w:val="00717D15"/>
    <w:rsid w:val="007637C1"/>
    <w:rsid w:val="007A2A79"/>
    <w:rsid w:val="007A5A20"/>
    <w:rsid w:val="007E4CEA"/>
    <w:rsid w:val="008874F8"/>
    <w:rsid w:val="008C3E1C"/>
    <w:rsid w:val="008C3E44"/>
    <w:rsid w:val="009A45C7"/>
    <w:rsid w:val="00A04238"/>
    <w:rsid w:val="00B9540D"/>
    <w:rsid w:val="00BC78C3"/>
    <w:rsid w:val="00C22560"/>
    <w:rsid w:val="00C26A9D"/>
    <w:rsid w:val="00C66AB8"/>
    <w:rsid w:val="00CC4ABE"/>
    <w:rsid w:val="00CF35CF"/>
    <w:rsid w:val="00D224B2"/>
    <w:rsid w:val="00D653B2"/>
    <w:rsid w:val="00D65DFC"/>
    <w:rsid w:val="00DB3D5F"/>
    <w:rsid w:val="00F17336"/>
    <w:rsid w:val="00F51B7F"/>
    <w:rsid w:val="00FA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6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6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703B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622CE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622CE1"/>
    <w:rPr>
      <w:rFonts w:ascii="Calibri" w:eastAsia="Calibri" w:hAnsi="Calibri" w:cs="Times New Roman"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EEee4DvU8&amp;t=10s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scree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ba4theu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FE70-3B1E-40F1-B644-8A63C7FD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0-10T15:40:00Z</dcterms:created>
  <dcterms:modified xsi:type="dcterms:W3CDTF">2020-06-21T16:15:00Z</dcterms:modified>
</cp:coreProperties>
</file>